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CBC11" w14:textId="7BA354D9" w:rsidR="009A040A" w:rsidRPr="00535149" w:rsidRDefault="00535149" w:rsidP="009A040A">
      <w:pPr>
        <w:spacing w:before="100" w:beforeAutospacing="1" w:after="100" w:afterAutospacing="1" w:line="240" w:lineRule="auto"/>
        <w:rPr>
          <w:rFonts w:ascii="Times New Roman" w:eastAsia="Times New Roman" w:hAnsi="Times New Roman" w:cs="Times New Roman"/>
          <w:color w:val="000000"/>
          <w:szCs w:val="24"/>
          <w:lang w:eastAsia="en-CA"/>
        </w:rPr>
      </w:pPr>
      <w:bookmarkStart w:id="0" w:name="_Hlk132724775"/>
      <w:r w:rsidRPr="00535149">
        <w:rPr>
          <w:rFonts w:ascii="Times New Roman" w:eastAsia="Times New Roman" w:hAnsi="Times New Roman" w:cs="Times New Roman"/>
          <w:b/>
          <w:bCs/>
          <w:color w:val="000000"/>
          <w:szCs w:val="24"/>
          <w:lang w:eastAsia="en-CA"/>
        </w:rPr>
        <w:t>MOTIVATION.</w:t>
      </w:r>
      <w:r w:rsidRPr="00535149">
        <w:rPr>
          <w:rFonts w:ascii="Times New Roman" w:eastAsia="Times New Roman" w:hAnsi="Times New Roman" w:cs="Times New Roman"/>
          <w:color w:val="000000"/>
          <w:szCs w:val="24"/>
          <w:lang w:eastAsia="en-CA"/>
        </w:rPr>
        <w:t> </w:t>
      </w:r>
    </w:p>
    <w:p w14:paraId="715C805B" w14:textId="6610219B" w:rsidR="0044229D" w:rsidRDefault="009A040A" w:rsidP="0044229D">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For what purpose was the dataset created?</w:t>
      </w:r>
      <w:r w:rsidRPr="009A040A">
        <w:rPr>
          <w:rFonts w:ascii="Times New Roman" w:eastAsia="Times New Roman" w:hAnsi="Times New Roman" w:cs="Times New Roman"/>
          <w:color w:val="000000"/>
          <w:sz w:val="27"/>
          <w:szCs w:val="27"/>
          <w:lang w:eastAsia="en-CA"/>
        </w:rPr>
        <w:t> Was there a specific task in mind? Was there a specific gap that needed to be filled? Please provide a description.</w:t>
      </w:r>
    </w:p>
    <w:p w14:paraId="78E0BE90" w14:textId="3453879A"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The dataset was created for Classifying neighbourhoods in South Africa According to 4 neighbourhood</w:t>
      </w:r>
      <w:r w:rsidR="00DB3E8F">
        <w:rPr>
          <w:rFonts w:ascii="Calibri" w:hAnsi="Calibri" w:cs="Calibri"/>
          <w:sz w:val="22"/>
          <w14:ligatures w14:val="standardContextual"/>
        </w:rPr>
        <w:t xml:space="preserve"> </w:t>
      </w:r>
      <w:r w:rsidR="00DB3E8F">
        <w:rPr>
          <w:rFonts w:ascii="Calibri" w:hAnsi="Calibri" w:cs="Calibri"/>
          <w:sz w:val="22"/>
          <w14:ligatures w14:val="standardContextual"/>
        </w:rPr>
        <w:t>types: wealthy (a combination of suburbs, smallholdings, farms), non wealthy (combination of</w:t>
      </w:r>
    </w:p>
    <w:p w14:paraId="60FB8229"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 xml:space="preserve">townships, informal areas, collective living quarters, villages), non residential areas (combination of </w:t>
      </w:r>
      <w:proofErr w:type="spellStart"/>
      <w:r>
        <w:rPr>
          <w:rFonts w:ascii="Calibri" w:hAnsi="Calibri" w:cs="Calibri"/>
          <w:sz w:val="22"/>
          <w14:ligatures w14:val="standardContextual"/>
        </w:rPr>
        <w:t>i</w:t>
      </w:r>
      <w:proofErr w:type="spellEnd"/>
    </w:p>
    <w:p w14:paraId="2BBD55CF"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industrial areas, commercial lands, parks and recreational areas, vacant land) and background (all land</w:t>
      </w:r>
    </w:p>
    <w:p w14:paraId="1991A3CB"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that does not have a building on it). The disaggregated labels (12 classes rather than 4) are also available</w:t>
      </w:r>
    </w:p>
    <w:p w14:paraId="03456211"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with the dataset. The specific application the authors created this dataset for is to enable researchers</w:t>
      </w:r>
    </w:p>
    <w:p w14:paraId="17CFC5F3"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and policymakers to quantify the effects of spatial apartheid over time, for the specific purpose of</w:t>
      </w:r>
    </w:p>
    <w:p w14:paraId="01BB9077" w14:textId="18E9AF5C" w:rsidR="0044229D" w:rsidRPr="0044229D"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helping to uncover and working to reverse its effects.</w:t>
      </w:r>
    </w:p>
    <w:p w14:paraId="51DD3E82" w14:textId="77777777" w:rsidR="009A040A" w:rsidRPr="0044229D"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created the dataset (for example, which team, research group) and on behalf of which entity (for example, company, institution, organization)?</w:t>
      </w:r>
    </w:p>
    <w:p w14:paraId="138D6ACE"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proofErr w:type="spellStart"/>
      <w:r w:rsidR="00DB3E8F">
        <w:rPr>
          <w:rFonts w:ascii="Calibri" w:hAnsi="Calibri" w:cs="Calibri"/>
          <w:sz w:val="22"/>
          <w14:ligatures w14:val="standardContextual"/>
        </w:rPr>
        <w:t>Raesetje</w:t>
      </w:r>
      <w:proofErr w:type="spellEnd"/>
      <w:r w:rsidR="00DB3E8F">
        <w:rPr>
          <w:rFonts w:ascii="Calibri" w:hAnsi="Calibri" w:cs="Calibri"/>
          <w:sz w:val="22"/>
          <w14:ligatures w14:val="standardContextual"/>
        </w:rPr>
        <w:t xml:space="preserve"> </w:t>
      </w:r>
      <w:proofErr w:type="spellStart"/>
      <w:r w:rsidR="00DB3E8F">
        <w:rPr>
          <w:rFonts w:ascii="Calibri" w:hAnsi="Calibri" w:cs="Calibri"/>
          <w:sz w:val="22"/>
          <w14:ligatures w14:val="standardContextual"/>
        </w:rPr>
        <w:t>Sefala</w:t>
      </w:r>
      <w:proofErr w:type="spellEnd"/>
      <w:r w:rsidR="00DB3E8F">
        <w:rPr>
          <w:rFonts w:ascii="Calibri" w:hAnsi="Calibri" w:cs="Calibri"/>
          <w:sz w:val="22"/>
          <w14:ligatures w14:val="standardContextual"/>
        </w:rPr>
        <w:t xml:space="preserve"> (University of the Witwatersrand), </w:t>
      </w:r>
      <w:proofErr w:type="spellStart"/>
      <w:r w:rsidR="00DB3E8F">
        <w:rPr>
          <w:rFonts w:ascii="Calibri" w:hAnsi="Calibri" w:cs="Calibri"/>
          <w:sz w:val="22"/>
          <w14:ligatures w14:val="standardContextual"/>
        </w:rPr>
        <w:t>Timnit</w:t>
      </w:r>
      <w:proofErr w:type="spellEnd"/>
      <w:r w:rsidR="00DB3E8F">
        <w:rPr>
          <w:rFonts w:ascii="Calibri" w:hAnsi="Calibri" w:cs="Calibri"/>
          <w:sz w:val="22"/>
          <w14:ligatures w14:val="standardContextual"/>
        </w:rPr>
        <w:t xml:space="preserve"> </w:t>
      </w:r>
      <w:proofErr w:type="spellStart"/>
      <w:r w:rsidR="00DB3E8F">
        <w:rPr>
          <w:rFonts w:ascii="Calibri" w:hAnsi="Calibri" w:cs="Calibri"/>
          <w:sz w:val="22"/>
          <w14:ligatures w14:val="standardContextual"/>
        </w:rPr>
        <w:t>Gebru</w:t>
      </w:r>
      <w:proofErr w:type="spellEnd"/>
      <w:r w:rsidR="00DB3E8F">
        <w:rPr>
          <w:rFonts w:ascii="Calibri" w:hAnsi="Calibri" w:cs="Calibri"/>
          <w:sz w:val="22"/>
          <w14:ligatures w14:val="standardContextual"/>
        </w:rPr>
        <w:t xml:space="preserve"> (DAIR), </w:t>
      </w:r>
      <w:proofErr w:type="spellStart"/>
      <w:r w:rsidR="00DB3E8F">
        <w:rPr>
          <w:rFonts w:ascii="Calibri" w:hAnsi="Calibri" w:cs="Calibri"/>
          <w:sz w:val="22"/>
          <w14:ligatures w14:val="standardContextual"/>
        </w:rPr>
        <w:t>Nyalleng</w:t>
      </w:r>
      <w:proofErr w:type="spellEnd"/>
      <w:r w:rsidR="00DB3E8F">
        <w:rPr>
          <w:rFonts w:ascii="Calibri" w:hAnsi="Calibri" w:cs="Calibri"/>
          <w:sz w:val="22"/>
          <w14:ligatures w14:val="standardContextual"/>
        </w:rPr>
        <w:t xml:space="preserve"> </w:t>
      </w:r>
      <w:proofErr w:type="spellStart"/>
      <w:r w:rsidR="00DB3E8F">
        <w:rPr>
          <w:rFonts w:ascii="Calibri" w:hAnsi="Calibri" w:cs="Calibri"/>
          <w:sz w:val="22"/>
          <w14:ligatures w14:val="standardContextual"/>
        </w:rPr>
        <w:t>Moorosi</w:t>
      </w:r>
      <w:proofErr w:type="spellEnd"/>
      <w:r w:rsidR="00DB3E8F">
        <w:rPr>
          <w:rFonts w:ascii="Calibri" w:hAnsi="Calibri" w:cs="Calibri"/>
          <w:sz w:val="22"/>
          <w14:ligatures w14:val="standardContextual"/>
        </w:rPr>
        <w:t xml:space="preserve"> (Google) and</w:t>
      </w:r>
    </w:p>
    <w:p w14:paraId="33472ADE"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Richard Klein (University of the Witwatersrand) created this dataset. The project was conceived in 2017</w:t>
      </w:r>
    </w:p>
    <w:p w14:paraId="4C444BCF"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 xml:space="preserve">when </w:t>
      </w:r>
      <w:proofErr w:type="spellStart"/>
      <w:r>
        <w:rPr>
          <w:rFonts w:ascii="Calibri" w:hAnsi="Calibri" w:cs="Calibri"/>
          <w:sz w:val="22"/>
          <w14:ligatures w14:val="standardContextual"/>
        </w:rPr>
        <w:t>Nyalleng</w:t>
      </w:r>
      <w:proofErr w:type="spellEnd"/>
      <w:r>
        <w:rPr>
          <w:rFonts w:ascii="Calibri" w:hAnsi="Calibri" w:cs="Calibri"/>
          <w:sz w:val="22"/>
          <w14:ligatures w14:val="standardContextual"/>
        </w:rPr>
        <w:t xml:space="preserve"> </w:t>
      </w:r>
      <w:proofErr w:type="spellStart"/>
      <w:r>
        <w:rPr>
          <w:rFonts w:ascii="Calibri" w:hAnsi="Calibri" w:cs="Calibri"/>
          <w:sz w:val="22"/>
          <w14:ligatures w14:val="standardContextual"/>
        </w:rPr>
        <w:t>Moorosi</w:t>
      </w:r>
      <w:proofErr w:type="spellEnd"/>
      <w:r>
        <w:rPr>
          <w:rFonts w:ascii="Calibri" w:hAnsi="Calibri" w:cs="Calibri"/>
          <w:sz w:val="22"/>
          <w14:ligatures w14:val="standardContextual"/>
        </w:rPr>
        <w:t xml:space="preserve"> was at the Council for Scientific and Industrial Research (CSIR), South Africa and</w:t>
      </w:r>
    </w:p>
    <w:p w14:paraId="731D10C6"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proofErr w:type="spellStart"/>
      <w:r>
        <w:rPr>
          <w:rFonts w:ascii="Calibri" w:hAnsi="Calibri" w:cs="Calibri"/>
          <w:sz w:val="22"/>
          <w14:ligatures w14:val="standardContextual"/>
        </w:rPr>
        <w:t>Timnit</w:t>
      </w:r>
      <w:proofErr w:type="spellEnd"/>
      <w:r>
        <w:rPr>
          <w:rFonts w:ascii="Calibri" w:hAnsi="Calibri" w:cs="Calibri"/>
          <w:sz w:val="22"/>
          <w14:ligatures w14:val="standardContextual"/>
        </w:rPr>
        <w:t xml:space="preserve"> </w:t>
      </w:r>
      <w:proofErr w:type="spellStart"/>
      <w:r>
        <w:rPr>
          <w:rFonts w:ascii="Calibri" w:hAnsi="Calibri" w:cs="Calibri"/>
          <w:sz w:val="22"/>
          <w14:ligatures w14:val="standardContextual"/>
        </w:rPr>
        <w:t>Gebru</w:t>
      </w:r>
      <w:proofErr w:type="spellEnd"/>
      <w:r>
        <w:rPr>
          <w:rFonts w:ascii="Calibri" w:hAnsi="Calibri" w:cs="Calibri"/>
          <w:sz w:val="22"/>
          <w14:ligatures w14:val="standardContextual"/>
        </w:rPr>
        <w:t xml:space="preserve"> was at Microsoft Research in the USA. The dataset was created using a combination of</w:t>
      </w:r>
    </w:p>
    <w:p w14:paraId="3D196E32"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other pre-existing datasets: The Enumeration Areas (EAs) dataset created in 2011 by Statistics South</w:t>
      </w:r>
    </w:p>
    <w:p w14:paraId="13A54E28"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Africa (Stats SA)--a government agency responsible for conducting the census; Geographically referenced</w:t>
      </w:r>
    </w:p>
    <w:p w14:paraId="47B40DC7"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Geo-referenced) buildings dataset created by Eskom (a South African electricity public utility company)</w:t>
      </w:r>
    </w:p>
    <w:p w14:paraId="61815C70"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in partnership with the Council for Scientific and Industrial Research (CSIR) consisting of building count</w:t>
      </w:r>
    </w:p>
    <w:p w14:paraId="3AC42A07"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data in South Africa from 2006 to 2016; and satellite images from 2006-2017 from the South African</w:t>
      </w:r>
    </w:p>
    <w:p w14:paraId="3964AF7A" w14:textId="128D1341" w:rsidR="0044229D" w:rsidRPr="0044229D"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National Space Agency (SANSA).</w:t>
      </w:r>
    </w:p>
    <w:p w14:paraId="2FB3E901" w14:textId="77777777" w:rsidR="009A040A"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funded the creation of the dataset?</w:t>
      </w:r>
      <w:r w:rsidRPr="009A040A">
        <w:rPr>
          <w:rFonts w:ascii="Times New Roman" w:eastAsia="Times New Roman" w:hAnsi="Times New Roman" w:cs="Times New Roman"/>
          <w:color w:val="000000"/>
          <w:sz w:val="27"/>
          <w:szCs w:val="27"/>
          <w:lang w:eastAsia="en-CA"/>
        </w:rPr>
        <w:t> If there is an associated grant, please provide the name of the grantor and the grant name and number.</w:t>
      </w:r>
    </w:p>
    <w:p w14:paraId="09ECB2BD" w14:textId="77777777" w:rsidR="00DB3E8F" w:rsidRDefault="0044229D" w:rsidP="00DB3E8F">
      <w:pPr>
        <w:autoSpaceDE w:val="0"/>
        <w:autoSpaceDN w:val="0"/>
        <w:adjustRightInd w:val="0"/>
        <w:spacing w:after="0" w:line="240" w:lineRule="auto"/>
        <w:rPr>
          <w:rFonts w:ascii="Calibri" w:hAnsi="Calibri" w:cs="Calibri"/>
          <w:sz w:val="21"/>
          <w:szCs w:val="21"/>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 xml:space="preserve">Funding was provided through five sources: </w:t>
      </w:r>
      <w:r w:rsidR="00DB3E8F">
        <w:rPr>
          <w:rFonts w:ascii="Calibri" w:hAnsi="Calibri" w:cs="Calibri"/>
          <w:sz w:val="21"/>
          <w:szCs w:val="21"/>
          <w14:ligatures w14:val="standardContextual"/>
        </w:rPr>
        <w:t>The South African Department of Science and Technology and</w:t>
      </w:r>
    </w:p>
    <w:p w14:paraId="5891A053"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1"/>
          <w:szCs w:val="21"/>
          <w14:ligatures w14:val="standardContextual"/>
        </w:rPr>
        <w:t xml:space="preserve">CSIR </w:t>
      </w:r>
      <w:r>
        <w:rPr>
          <w:rFonts w:ascii="Calibri" w:hAnsi="Calibri" w:cs="Calibri"/>
          <w:sz w:val="22"/>
          <w14:ligatures w14:val="standardContextual"/>
        </w:rPr>
        <w:t xml:space="preserve">(as a masters scholarship award to </w:t>
      </w:r>
      <w:proofErr w:type="spellStart"/>
      <w:r>
        <w:rPr>
          <w:rFonts w:ascii="Calibri" w:hAnsi="Calibri" w:cs="Calibri"/>
          <w:sz w:val="22"/>
          <w14:ligatures w14:val="standardContextual"/>
        </w:rPr>
        <w:t>Raesetje</w:t>
      </w:r>
      <w:proofErr w:type="spellEnd"/>
      <w:r>
        <w:rPr>
          <w:rFonts w:ascii="Calibri" w:hAnsi="Calibri" w:cs="Calibri"/>
          <w:sz w:val="22"/>
          <w14:ligatures w14:val="standardContextual"/>
        </w:rPr>
        <w:t xml:space="preserve"> </w:t>
      </w:r>
      <w:proofErr w:type="spellStart"/>
      <w:r>
        <w:rPr>
          <w:rFonts w:ascii="Calibri" w:hAnsi="Calibri" w:cs="Calibri"/>
          <w:sz w:val="22"/>
          <w14:ligatures w14:val="standardContextual"/>
        </w:rPr>
        <w:t>Sefala</w:t>
      </w:r>
      <w:proofErr w:type="spellEnd"/>
      <w:r>
        <w:rPr>
          <w:rFonts w:ascii="Calibri" w:hAnsi="Calibri" w:cs="Calibri"/>
          <w:sz w:val="22"/>
          <w14:ligatures w14:val="standardContextual"/>
        </w:rPr>
        <w:t xml:space="preserve">), Google (research award to </w:t>
      </w:r>
      <w:proofErr w:type="spellStart"/>
      <w:r>
        <w:rPr>
          <w:rFonts w:ascii="Calibri" w:hAnsi="Calibri" w:cs="Calibri"/>
          <w:sz w:val="22"/>
          <w14:ligatures w14:val="standardContextual"/>
        </w:rPr>
        <w:t>Raesetje</w:t>
      </w:r>
      <w:proofErr w:type="spellEnd"/>
      <w:r>
        <w:rPr>
          <w:rFonts w:ascii="Calibri" w:hAnsi="Calibri" w:cs="Calibri"/>
          <w:sz w:val="22"/>
          <w14:ligatures w14:val="standardContextual"/>
        </w:rPr>
        <w:t xml:space="preserve"> </w:t>
      </w:r>
      <w:proofErr w:type="spellStart"/>
      <w:r>
        <w:rPr>
          <w:rFonts w:ascii="Calibri" w:hAnsi="Calibri" w:cs="Calibri"/>
          <w:sz w:val="22"/>
          <w14:ligatures w14:val="standardContextual"/>
        </w:rPr>
        <w:t>Sefala</w:t>
      </w:r>
      <w:proofErr w:type="spellEnd"/>
      <w:r>
        <w:rPr>
          <w:rFonts w:ascii="Calibri" w:hAnsi="Calibri" w:cs="Calibri"/>
          <w:sz w:val="22"/>
          <w14:ligatures w14:val="standardContextual"/>
        </w:rPr>
        <w:t xml:space="preserve"> and</w:t>
      </w:r>
    </w:p>
    <w:p w14:paraId="65C07BAC"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compute credits), the Deep learning Indaba and Nvidia (Nvidia Titan V prize for best poster presentation</w:t>
      </w:r>
    </w:p>
    <w:p w14:paraId="15907BEB" w14:textId="2455686D" w:rsidR="0044229D" w:rsidRPr="0044229D"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at the 2018 Deep Learning Indaba summer school), and the DAIR institute.</w:t>
      </w:r>
    </w:p>
    <w:p w14:paraId="23FE94CC" w14:textId="77777777" w:rsidR="009A040A" w:rsidRPr="0044229D" w:rsidRDefault="009A040A" w:rsidP="009A040A">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58C1612" w14:textId="506CA317"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lastRenderedPageBreak/>
        <w:t xml:space="preserve">A. </w:t>
      </w:r>
    </w:p>
    <w:p w14:paraId="084B10A7" w14:textId="0B24797E"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COMPOSITION.</w:t>
      </w:r>
      <w:r w:rsidRPr="009A040A">
        <w:rPr>
          <w:rFonts w:ascii="Times New Roman" w:eastAsia="Times New Roman" w:hAnsi="Times New Roman" w:cs="Times New Roman"/>
          <w:color w:val="000000"/>
          <w:sz w:val="27"/>
          <w:szCs w:val="27"/>
          <w:lang w:eastAsia="en-CA"/>
        </w:rPr>
        <w:t xml:space="preserve">  </w:t>
      </w:r>
    </w:p>
    <w:p w14:paraId="42CA795C"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do the instances that comprise the dataset represent (for example, documents, photos, people, countries)?</w:t>
      </w:r>
      <w:r w:rsidRPr="009A040A">
        <w:rPr>
          <w:rFonts w:ascii="Times New Roman" w:eastAsia="Times New Roman" w:hAnsi="Times New Roman" w:cs="Times New Roman"/>
          <w:color w:val="000000"/>
          <w:sz w:val="27"/>
          <w:szCs w:val="27"/>
          <w:lang w:eastAsia="en-CA"/>
        </w:rPr>
        <w:t> Are there multiple types of instances (for example, movies, users, and ratings; people and interactions between them; nodes and edges)? Please provide a description.</w:t>
      </w:r>
    </w:p>
    <w:p w14:paraId="7666AB0A" w14:textId="77777777" w:rsidR="00DB3E8F" w:rsidRDefault="0044229D" w:rsidP="00DB3E8F">
      <w:pPr>
        <w:autoSpaceDE w:val="0"/>
        <w:autoSpaceDN w:val="0"/>
        <w:adjustRightInd w:val="0"/>
        <w:spacing w:after="0" w:line="240" w:lineRule="auto"/>
        <w:rPr>
          <w:rFonts w:ascii="Calibri" w:hAnsi="Calibri" w:cs="Calibri"/>
          <w:color w:val="000000"/>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color w:val="000000"/>
          <w:sz w:val="22"/>
          <w14:ligatures w14:val="standardContextual"/>
        </w:rPr>
        <w:t>Each instance is a 256x256 satellite image of South Africa from 2011 paired with masks of the</w:t>
      </w:r>
    </w:p>
    <w:p w14:paraId="5BBC99BD"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neighbourhood type each building cluster represents. We also include satellite images from other years</w:t>
      </w:r>
    </w:p>
    <w:p w14:paraId="6D62D248"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2006-2017) without masks. The 256x256 images were obtained by tiling each high-resolution satellite</w:t>
      </w:r>
    </w:p>
    <w:p w14:paraId="032A0035"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image for ease of processing. Images are taken from the SPOT sensor with varying resolutions in</w:t>
      </w:r>
    </w:p>
    <w:p w14:paraId="7D56A207"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different years: one pixel represents 10 meters on the ground for 2011 and each satellite image consists</w:t>
      </w:r>
    </w:p>
    <w:p w14:paraId="7F92F043"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 xml:space="preserve">of 21,688 x 21,688 pixels. Before tiling the satellite images by images of 256x256, we </w:t>
      </w:r>
      <w:proofErr w:type="spellStart"/>
      <w:r>
        <w:rPr>
          <w:rFonts w:ascii="Calibri" w:hAnsi="Calibri" w:cs="Calibri"/>
          <w:color w:val="000000"/>
          <w:sz w:val="22"/>
          <w14:ligatures w14:val="standardContextual"/>
        </w:rPr>
        <w:t>upsampled</w:t>
      </w:r>
      <w:proofErr w:type="spellEnd"/>
      <w:r>
        <w:rPr>
          <w:rFonts w:ascii="Calibri" w:hAnsi="Calibri" w:cs="Calibri"/>
          <w:color w:val="000000"/>
          <w:sz w:val="22"/>
          <w14:ligatures w14:val="standardContextual"/>
        </w:rPr>
        <w:t xml:space="preserve"> them to</w:t>
      </w:r>
    </w:p>
    <w:p w14:paraId="431825B6"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21,760x21,760 using the GDAL library (</w:t>
      </w:r>
      <w:r>
        <w:rPr>
          <w:rFonts w:ascii="Calibri" w:hAnsi="Calibri" w:cs="Calibri"/>
          <w:color w:val="1155CD"/>
          <w:sz w:val="22"/>
          <w14:ligatures w14:val="standardContextual"/>
        </w:rPr>
        <w:t>https://gdal.org/</w:t>
      </w:r>
      <w:r>
        <w:rPr>
          <w:rFonts w:ascii="Calibri" w:hAnsi="Calibri" w:cs="Calibri"/>
          <w:color w:val="000000"/>
          <w:sz w:val="22"/>
          <w14:ligatures w14:val="standardContextual"/>
        </w:rPr>
        <w:t>). This was done in order to make sure that a</w:t>
      </w:r>
    </w:p>
    <w:p w14:paraId="106B9C33"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single satellite image can be fully covered by an integer number of 256x256 images.</w:t>
      </w:r>
    </w:p>
    <w:p w14:paraId="0B540548"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Table 1 shows the resolution of satellite images for each year and the number of images per year. There</w:t>
      </w:r>
    </w:p>
    <w:p w14:paraId="315B49D6"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are two sets of masks, one set has 12 neighbourhood classes and the other set has 4 neighbourhood</w:t>
      </w:r>
    </w:p>
    <w:p w14:paraId="162C76CE"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classes. Five example instances are shown in figure 1 below. The 12 and 4 classes are listed in answering</w:t>
      </w:r>
    </w:p>
    <w:p w14:paraId="4E6FF4F8" w14:textId="42D66B11" w:rsidR="0044229D" w:rsidRPr="0044229D"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color w:val="000000"/>
          <w:sz w:val="22"/>
          <w14:ligatures w14:val="standardContextual"/>
        </w:rPr>
        <w:t>question 1.</w:t>
      </w:r>
    </w:p>
    <w:p w14:paraId="6C9E9C14" w14:textId="77777777" w:rsidR="009A040A" w:rsidRPr="0044229D"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many instances are there in total (of each type, if appropriate)?</w:t>
      </w:r>
    </w:p>
    <w:p w14:paraId="72667E9C"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 xml:space="preserve">There are </w:t>
      </w:r>
      <w:r w:rsidR="00DB3E8F">
        <w:rPr>
          <w:rFonts w:ascii="Calibri" w:hAnsi="Calibri" w:cs="Calibri"/>
          <w:sz w:val="21"/>
          <w:szCs w:val="21"/>
          <w14:ligatures w14:val="standardContextual"/>
        </w:rPr>
        <w:t xml:space="preserve">3,973,750 </w:t>
      </w:r>
      <w:r w:rsidR="00DB3E8F">
        <w:rPr>
          <w:rFonts w:ascii="Calibri" w:hAnsi="Calibri" w:cs="Calibri"/>
          <w:sz w:val="22"/>
          <w14:ligatures w14:val="standardContextual"/>
        </w:rPr>
        <w:t>256x256 satellite images in total from 20211 with associated masks. This</w:t>
      </w:r>
    </w:p>
    <w:p w14:paraId="61142047"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corresponds to the 550 satellite images in total, which were originally of resolution 21,688X21,688 and</w:t>
      </w:r>
    </w:p>
    <w:p w14:paraId="5C273C80"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 xml:space="preserve">which we </w:t>
      </w:r>
      <w:proofErr w:type="spellStart"/>
      <w:r>
        <w:rPr>
          <w:rFonts w:ascii="Calibri" w:hAnsi="Calibri" w:cs="Calibri"/>
          <w:sz w:val="22"/>
          <w14:ligatures w14:val="standardContextual"/>
        </w:rPr>
        <w:t>upsampled</w:t>
      </w:r>
      <w:proofErr w:type="spellEnd"/>
      <w:r>
        <w:rPr>
          <w:rFonts w:ascii="Calibri" w:hAnsi="Calibri" w:cs="Calibri"/>
          <w:sz w:val="22"/>
          <w14:ligatures w14:val="standardContextual"/>
        </w:rPr>
        <w:t xml:space="preserve"> to 21,760x21,760. We also include satellite images from 2006-2017 without labels</w:t>
      </w:r>
    </w:p>
    <w:p w14:paraId="6DC17129" w14:textId="6848EC3D" w:rsidR="0044229D" w:rsidRPr="0044229D"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a total of 6,218 satellite images).</w:t>
      </w:r>
    </w:p>
    <w:p w14:paraId="1BD6AD6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all possible instances or is it a sample (not necessarily random) of instances from a larger set?</w:t>
      </w:r>
      <w:r w:rsidRPr="009A040A">
        <w:rPr>
          <w:rFonts w:ascii="Times New Roman" w:eastAsia="Times New Roman" w:hAnsi="Times New Roman" w:cs="Times New Roman"/>
          <w:color w:val="000000"/>
          <w:sz w:val="27"/>
          <w:szCs w:val="27"/>
          <w:lang w:eastAsia="en-CA"/>
        </w:rPr>
        <w:t> If the dataset is a sample, then what is the larger set? Is the sample representative of the larger set (for example, geographic coverage)? If so, please describe how this representativeness was validated/verified. If it is not representative of the larger set, please describe why not (for example, to cover a more diverse range of instances, because instances were withheld or unavailable).</w:t>
      </w:r>
    </w:p>
    <w:p w14:paraId="35FF080C"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The dataset is not sampled (represents all images of South Africa in 2011). However, given the highly</w:t>
      </w:r>
    </w:p>
    <w:p w14:paraId="13E48B0E"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imbalanced nature, and a large amount of vacant land, we perform experiments on a sampled version of</w:t>
      </w:r>
    </w:p>
    <w:p w14:paraId="040F8E8B" w14:textId="41B751A2"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our dataset (see associated paper for details).</w:t>
      </w:r>
    </w:p>
    <w:p w14:paraId="15C7A8F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lastRenderedPageBreak/>
        <w:t>What data does each instance consist of?</w:t>
      </w:r>
      <w:r w:rsidRPr="009A040A">
        <w:rPr>
          <w:rFonts w:ascii="Times New Roman" w:eastAsia="Times New Roman" w:hAnsi="Times New Roman" w:cs="Times New Roman"/>
          <w:color w:val="000000"/>
          <w:sz w:val="27"/>
          <w:szCs w:val="27"/>
          <w:lang w:eastAsia="en-CA"/>
        </w:rPr>
        <w:t> "Raw" data (for example, unprocessed text or images) or features? In either case, please provide a description.</w:t>
      </w:r>
    </w:p>
    <w:p w14:paraId="7664F62F"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Each instance consists of a 256x256 subset of a raw satellite image, a 12-class mask of features and a</w:t>
      </w:r>
    </w:p>
    <w:p w14:paraId="1A456D07"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4-class mask of features. The satellite images have 3 channels (RGB) and were taken using the SPOT5</w:t>
      </w:r>
    </w:p>
    <w:p w14:paraId="74745412"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Satellite sensor. The 12-class masks are PNG images with 3 channels (RGB), with 12 distinct colours to</w:t>
      </w:r>
    </w:p>
    <w:p w14:paraId="2DCA2F06"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represent the 12 individual classes (e.g. green[0,255,0] - farm, yellow[255,255,0] - township,</w:t>
      </w:r>
    </w:p>
    <w:p w14:paraId="407AD604"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white[255,255,255] - background). The 4 class masks are also PNG images with 3 channels and 4 distinct</w:t>
      </w:r>
    </w:p>
    <w:p w14:paraId="1E621664" w14:textId="43713351"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colours to represent the 4 individual classes.</w:t>
      </w:r>
    </w:p>
    <w:p w14:paraId="27AA671F"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 label or target associated with each instance?</w:t>
      </w:r>
      <w:r w:rsidRPr="009A040A">
        <w:rPr>
          <w:rFonts w:ascii="Times New Roman" w:eastAsia="Times New Roman" w:hAnsi="Times New Roman" w:cs="Times New Roman"/>
          <w:color w:val="000000"/>
          <w:sz w:val="27"/>
          <w:szCs w:val="27"/>
          <w:lang w:eastAsia="en-CA"/>
        </w:rPr>
        <w:t> If so, please provide a description.</w:t>
      </w:r>
    </w:p>
    <w:p w14:paraId="754060A9"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For each satellite image, corresponding masks are labelled at the pixel level to represent the</w:t>
      </w:r>
    </w:p>
    <w:p w14:paraId="00B3C133" w14:textId="41C925F6"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neighbourhood type for each pixel on the satellite image.</w:t>
      </w:r>
    </w:p>
    <w:p w14:paraId="4F42E41B"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any information missing from individual instances?</w:t>
      </w:r>
      <w:r w:rsidRPr="009A040A">
        <w:rPr>
          <w:rFonts w:ascii="Times New Roman" w:eastAsia="Times New Roman" w:hAnsi="Times New Roman" w:cs="Times New Roman"/>
          <w:color w:val="000000"/>
          <w:sz w:val="27"/>
          <w:szCs w:val="27"/>
          <w:lang w:eastAsia="en-CA"/>
        </w:rPr>
        <w:t> If so, please provide a description, explaining why this information is missing (for example, because it was unavailable). This does not include intentionally removed information, but might include, for example, redacted text.</w:t>
      </w:r>
    </w:p>
    <w:p w14:paraId="3D34C687"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Everything is included. However, if there are missing instances in our source datasets due to errors (e.g.</w:t>
      </w:r>
    </w:p>
    <w:p w14:paraId="0C909963" w14:textId="2CB105F5"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building dataset), our dataset will also miss these instances.</w:t>
      </w:r>
    </w:p>
    <w:p w14:paraId="5435C376"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relationships between individual instances made explicit (for example, users' movie ratings, social network links)?</w:t>
      </w:r>
      <w:r w:rsidRPr="009A040A">
        <w:rPr>
          <w:rFonts w:ascii="Times New Roman" w:eastAsia="Times New Roman" w:hAnsi="Times New Roman" w:cs="Times New Roman"/>
          <w:color w:val="000000"/>
          <w:sz w:val="27"/>
          <w:szCs w:val="27"/>
          <w:lang w:eastAsia="en-CA"/>
        </w:rPr>
        <w:t> If so, please describe how these relationships are made explicit.</w:t>
      </w:r>
    </w:p>
    <w:p w14:paraId="56BAB44D"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Each instance is associated with a latitude and longitude. This allows us to know which physical location</w:t>
      </w:r>
    </w:p>
    <w:p w14:paraId="68E58616" w14:textId="53A3CC3B"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each instance represents, and how instances are spatially related to each other.</w:t>
      </w:r>
    </w:p>
    <w:p w14:paraId="2D987609"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there recommended data splits (for example, training, development/validation, testing)?</w:t>
      </w:r>
      <w:r w:rsidRPr="009A040A">
        <w:rPr>
          <w:rFonts w:ascii="Times New Roman" w:eastAsia="Times New Roman" w:hAnsi="Times New Roman" w:cs="Times New Roman"/>
          <w:color w:val="000000"/>
          <w:sz w:val="27"/>
          <w:szCs w:val="27"/>
          <w:lang w:eastAsia="en-CA"/>
        </w:rPr>
        <w:t> If so, please provide a description of these splits, explaining the rationale behind them.</w:t>
      </w:r>
    </w:p>
    <w:p w14:paraId="523CCF59"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We have performed experiments using a subset of our data and report the train/validation/test split we</w:t>
      </w:r>
    </w:p>
    <w:p w14:paraId="01EB644D"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lastRenderedPageBreak/>
        <w:t>used in these experiments as part of the dataset metadata. What splits people should use depends on</w:t>
      </w:r>
    </w:p>
    <w:p w14:paraId="3E737EB7"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the specific task/application they work on. We recommend ensuring that all images representing the</w:t>
      </w:r>
    </w:p>
    <w:p w14:paraId="3D19AD2E" w14:textId="6FD11AC8"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same neighbourhood are in the same split.</w:t>
      </w:r>
    </w:p>
    <w:p w14:paraId="4CF50DE3"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there any errors, sources of noise, or redundancies in the dataset?</w:t>
      </w:r>
      <w:r w:rsidRPr="009A040A">
        <w:rPr>
          <w:rFonts w:ascii="Times New Roman" w:eastAsia="Times New Roman" w:hAnsi="Times New Roman" w:cs="Times New Roman"/>
          <w:color w:val="000000"/>
          <w:sz w:val="27"/>
          <w:szCs w:val="27"/>
          <w:lang w:eastAsia="en-CA"/>
        </w:rPr>
        <w:t> If so, please provide a description.</w:t>
      </w:r>
    </w:p>
    <w:p w14:paraId="1B2B8FB5"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Yes.</w:t>
      </w:r>
    </w:p>
    <w:p w14:paraId="7134C4F4"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 The masks are created in such a way that each house is represented using a circle with a</w:t>
      </w:r>
    </w:p>
    <w:p w14:paraId="1074B94F"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diameter of 0.0007 decimal degrees irrespective of the type/size of the building. We did that</w:t>
      </w:r>
    </w:p>
    <w:p w14:paraId="68F5B821"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because we did not have a source that captures the exact sizes of the buildings throughout the</w:t>
      </w:r>
    </w:p>
    <w:p w14:paraId="35A5BF2D"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country consistently across all neighbourhood types (available datasets do not capture informal</w:t>
      </w:r>
    </w:p>
    <w:p w14:paraId="32A3FE7C"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settlements and some villages consistently). The pink polygon in figure 2 represents an industrial</w:t>
      </w:r>
    </w:p>
    <w:p w14:paraId="5866AC6B"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building on the satellite image, the representation is not a tight bound around the extent of the</w:t>
      </w:r>
    </w:p>
    <w:p w14:paraId="75F168BF"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building but instead a circular polygon of diameter 0.0007 decimal degrees over the centroid of</w:t>
      </w:r>
    </w:p>
    <w:p w14:paraId="223BD6A5" w14:textId="494C6C76" w:rsidR="0044229D" w:rsidRDefault="00DB3E8F" w:rsidP="00DB3E8F">
      <w:pPr>
        <w:spacing w:before="100" w:beforeAutospacing="1" w:after="100" w:afterAutospacing="1" w:line="240" w:lineRule="auto"/>
        <w:rPr>
          <w:rFonts w:ascii="Calibri" w:hAnsi="Calibri" w:cs="Calibri"/>
          <w:sz w:val="22"/>
          <w14:ligatures w14:val="standardContextual"/>
        </w:rPr>
      </w:pPr>
      <w:r>
        <w:rPr>
          <w:rFonts w:ascii="Calibri" w:hAnsi="Calibri" w:cs="Calibri"/>
          <w:sz w:val="22"/>
          <w14:ligatures w14:val="standardContextual"/>
        </w:rPr>
        <w:t>the building. Similarly, that is how we created the rest of the dataset.</w:t>
      </w:r>
    </w:p>
    <w:p w14:paraId="48B01A97"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The building dataset has other potential sources of error especially around the labelling of</w:t>
      </w:r>
    </w:p>
    <w:p w14:paraId="26F8FC22"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informal settlements. Individual buildings in these neighbourhoods are usually very difficult to</w:t>
      </w:r>
    </w:p>
    <w:p w14:paraId="38ED5FB2"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distinguish from satellite images. Small buildings camouflaged by the surrounding environment</w:t>
      </w:r>
    </w:p>
    <w:p w14:paraId="057D041D"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can also be difficult to detect.</w:t>
      </w:r>
    </w:p>
    <w:p w14:paraId="281374D9"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 Although we have taken steps to verify that the information is correct, another potential source</w:t>
      </w:r>
    </w:p>
    <w:p w14:paraId="0D767809"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of error is how we labelled the townships in our dataset. We followed the procedure in section 3</w:t>
      </w:r>
    </w:p>
    <w:p w14:paraId="14E7A486"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of our associated paper to distinguish suburbs from townships, given that they are both labelled</w:t>
      </w:r>
    </w:p>
    <w:p w14:paraId="159F6573"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as formal residential neighbourhoods in the EA dataset. As noted in the paper, our labeling</w:t>
      </w:r>
    </w:p>
    <w:p w14:paraId="1F03AC2B"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process could result in some townships that are labeled as suburbs or vice versa. It is much more</w:t>
      </w:r>
    </w:p>
    <w:p w14:paraId="6AF0BAB8"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likely that we have misclassified some townships as suburbs as Wikipedia may not have all the</w:t>
      </w:r>
    </w:p>
    <w:p w14:paraId="30382187"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labels of townships in 2011 and if 2 people label something as a township and we cannot find</w:t>
      </w:r>
    </w:p>
    <w:p w14:paraId="746AF51B"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the name listed as a township in other sources, we classify it as a suburb.</w:t>
      </w:r>
    </w:p>
    <w:p w14:paraId="464A0E6F"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 Additionally, the manner in which we demarcated wealthy and non wealthy neighborhoods can</w:t>
      </w:r>
    </w:p>
    <w:p w14:paraId="22189B75"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be a source of error. Some collective living quarters that are close to places of economic activity</w:t>
      </w:r>
    </w:p>
    <w:p w14:paraId="251096E5"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may be wealthy neighborhoods. In addition, while townships were allocated very low budgets</w:t>
      </w:r>
    </w:p>
    <w:p w14:paraId="49A0A00A" w14:textId="08799C4C" w:rsidR="00DB3E8F"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during apartheid, there are now wealthy households within townships.</w:t>
      </w:r>
    </w:p>
    <w:p w14:paraId="70229667"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 dataset self-contained, or does it link to or otherwise rely on external resources (for example, websites, tweets, other datasets)?</w:t>
      </w:r>
      <w:r w:rsidRPr="009A040A">
        <w:rPr>
          <w:rFonts w:ascii="Times New Roman" w:eastAsia="Times New Roman" w:hAnsi="Times New Roman" w:cs="Times New Roman"/>
          <w:color w:val="000000"/>
          <w:sz w:val="27"/>
          <w:szCs w:val="27"/>
          <w:lang w:eastAsia="en-CA"/>
        </w:rPr>
        <w:t xml:space="preserve"> If it links to or relies on external resources, a) are there guarantees that they will exist, and remain constant, over time; b) are there official archival versions of the complete dataset (that is, including the external resources as they existed at the time the dataset was created); c) are there any restrictions (for example, licenses, fees) associated with any of the external resources that might apply to a dataset consumer? Please provide descriptions of all external resources and </w:t>
      </w:r>
      <w:r w:rsidRPr="009A040A">
        <w:rPr>
          <w:rFonts w:ascii="Times New Roman" w:eastAsia="Times New Roman" w:hAnsi="Times New Roman" w:cs="Times New Roman"/>
          <w:color w:val="000000"/>
          <w:sz w:val="27"/>
          <w:szCs w:val="27"/>
          <w:lang w:eastAsia="en-CA"/>
        </w:rPr>
        <w:lastRenderedPageBreak/>
        <w:t>any restrictions associated with them, as well as links or other access points, as appropriate.</w:t>
      </w:r>
    </w:p>
    <w:p w14:paraId="5C72615F"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Yes, the dataset is self-contained. Although users can substitute the satellite images for other types</w:t>
      </w:r>
    </w:p>
    <w:p w14:paraId="2B0E6BA1"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more/fewer channels)/pixel resolutions. They will have to match the geographical referencing so that</w:t>
      </w:r>
    </w:p>
    <w:p w14:paraId="6343CB77"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the masks can align properly. The satellite images included in our dataset are from the South African</w:t>
      </w:r>
    </w:p>
    <w:p w14:paraId="3AE1751D"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National Space Agency, and they have permitted us to release the dataset for research purposes only.</w:t>
      </w:r>
    </w:p>
    <w:p w14:paraId="7656AE0D"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We have similar permission from Eskom to release the building count dataset for research purposes. The</w:t>
      </w:r>
    </w:p>
    <w:p w14:paraId="3DA8F8CC" w14:textId="766024BA"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EA dataset is publicly available as part of the South African census data.</w:t>
      </w:r>
    </w:p>
    <w:p w14:paraId="79F0DE8E"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data that might be considered confidential (for example, data that is protected by legal privilege or by doctor-patient confidentiality, data that includes the content of individuals' non-public communications)?</w:t>
      </w:r>
      <w:r w:rsidRPr="009A040A">
        <w:rPr>
          <w:rFonts w:ascii="Times New Roman" w:eastAsia="Times New Roman" w:hAnsi="Times New Roman" w:cs="Times New Roman"/>
          <w:color w:val="000000"/>
          <w:sz w:val="27"/>
          <w:szCs w:val="27"/>
          <w:lang w:eastAsia="en-CA"/>
        </w:rPr>
        <w:t> If so, please provide a description.</w:t>
      </w:r>
    </w:p>
    <w:p w14:paraId="5D62EDD9"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Our dataset does not include confidential data and only provides masks at the neighbourhood level.</w:t>
      </w:r>
    </w:p>
    <w:p w14:paraId="374B7D37"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However, the building count dataset which is used in the construction of our data locates each building</w:t>
      </w:r>
    </w:p>
    <w:p w14:paraId="660F8996"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in South Africa. If an individual lives in a particular building and does not want their house/building to be</w:t>
      </w:r>
    </w:p>
    <w:p w14:paraId="65673A84" w14:textId="7D1E1AD4"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located with this building dataset, it is unclear if they can do so.</w:t>
      </w:r>
    </w:p>
    <w:p w14:paraId="2896F894" w14:textId="77777777" w:rsidR="009A040A" w:rsidRDefault="009A040A" w:rsidP="009A040A">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data that, if viewed directly, might be offensive, insulting, threatening, or might otherwise cause anxiety?</w:t>
      </w:r>
      <w:r w:rsidRPr="009A040A">
        <w:rPr>
          <w:rFonts w:ascii="Times New Roman" w:eastAsia="Times New Roman" w:hAnsi="Times New Roman" w:cs="Times New Roman"/>
          <w:color w:val="000000"/>
          <w:sz w:val="27"/>
          <w:szCs w:val="27"/>
          <w:lang w:eastAsia="en-CA"/>
        </w:rPr>
        <w:t> If so, please describe why.</w:t>
      </w:r>
    </w:p>
    <w:p w14:paraId="18DFBE5D" w14:textId="3E12336F" w:rsidR="0044229D" w:rsidRPr="00DB3E8F" w:rsidRDefault="00DB3E8F" w:rsidP="00DB3E8F">
      <w:pPr>
        <w:pStyle w:val="ListParagraph"/>
        <w:numPr>
          <w:ilvl w:val="0"/>
          <w:numId w:val="18"/>
        </w:numPr>
        <w:autoSpaceDE w:val="0"/>
        <w:autoSpaceDN w:val="0"/>
        <w:adjustRightInd w:val="0"/>
        <w:spacing w:after="0" w:line="240" w:lineRule="auto"/>
        <w:rPr>
          <w:rFonts w:ascii="Calibri" w:hAnsi="Calibri" w:cs="Calibri"/>
          <w:sz w:val="22"/>
          <w14:ligatures w14:val="standardContextual"/>
        </w:rPr>
      </w:pPr>
      <w:r w:rsidRPr="00DB3E8F">
        <w:rPr>
          <w:rFonts w:ascii="Calibri" w:hAnsi="Calibri" w:cs="Calibri"/>
          <w:sz w:val="22"/>
          <w14:ligatures w14:val="standardContextual"/>
        </w:rPr>
        <w:t>No, it does not.</w:t>
      </w:r>
    </w:p>
    <w:p w14:paraId="20BE42B7" w14:textId="77777777" w:rsidR="00DB3E8F" w:rsidRPr="00DB3E8F" w:rsidRDefault="00DB3E8F" w:rsidP="00DB3E8F">
      <w:pPr>
        <w:autoSpaceDE w:val="0"/>
        <w:autoSpaceDN w:val="0"/>
        <w:adjustRightInd w:val="0"/>
        <w:spacing w:after="0" w:line="240" w:lineRule="auto"/>
        <w:rPr>
          <w:rFonts w:ascii="Calibri" w:hAnsi="Calibri" w:cs="Calibri"/>
          <w:sz w:val="22"/>
          <w14:ligatures w14:val="standardContextual"/>
        </w:rPr>
      </w:pPr>
    </w:p>
    <w:p w14:paraId="493E2BF3" w14:textId="77777777" w:rsidR="009A040A" w:rsidRDefault="009A040A"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color w:val="000000"/>
          <w:sz w:val="27"/>
          <w:szCs w:val="27"/>
          <w:lang w:eastAsia="en-CA"/>
        </w:rPr>
        <w:t>If the dataset does not relate to people, you may skip the remaining questions in this section.</w:t>
      </w:r>
    </w:p>
    <w:p w14:paraId="0C1B008B" w14:textId="25F1308C" w:rsidR="0044229D" w:rsidRPr="009A040A" w:rsidRDefault="0044229D"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proofErr w:type="spellStart"/>
      <w:r>
        <w:rPr>
          <w:rFonts w:ascii="Times New Roman" w:eastAsia="Times New Roman" w:hAnsi="Times New Roman" w:cs="Times New Roman"/>
          <w:color w:val="000000"/>
          <w:sz w:val="27"/>
          <w:szCs w:val="27"/>
          <w:lang w:eastAsia="en-CA"/>
        </w:rPr>
        <w:t>SkipA</w:t>
      </w:r>
      <w:proofErr w:type="spellEnd"/>
      <w:r>
        <w:rPr>
          <w:rFonts w:ascii="Times New Roman" w:eastAsia="Times New Roman" w:hAnsi="Times New Roman" w:cs="Times New Roman"/>
          <w:color w:val="000000"/>
          <w:sz w:val="27"/>
          <w:szCs w:val="27"/>
          <w:lang w:eastAsia="en-CA"/>
        </w:rPr>
        <w:t xml:space="preserve">. </w:t>
      </w:r>
      <w:r w:rsidR="00DB3E8F">
        <w:rPr>
          <w:rFonts w:ascii="Times New Roman" w:eastAsia="Times New Roman" w:hAnsi="Times New Roman" w:cs="Times New Roman"/>
          <w:color w:val="000000"/>
          <w:sz w:val="27"/>
          <w:szCs w:val="27"/>
          <w:lang w:eastAsia="en-CA"/>
        </w:rPr>
        <w:t>Does relate to people</w:t>
      </w:r>
    </w:p>
    <w:p w14:paraId="7128EAE8"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identify any sub-populations (for example, by age, gender)?</w:t>
      </w:r>
      <w:r w:rsidRPr="009A040A">
        <w:rPr>
          <w:rFonts w:ascii="Times New Roman" w:eastAsia="Times New Roman" w:hAnsi="Times New Roman" w:cs="Times New Roman"/>
          <w:color w:val="000000"/>
          <w:sz w:val="27"/>
          <w:szCs w:val="27"/>
          <w:lang w:eastAsia="en-CA"/>
        </w:rPr>
        <w:t> If so, please describe how these subpopulations are identified and provide a description of their respective distributions within the dataset.</w:t>
      </w:r>
    </w:p>
    <w:p w14:paraId="5CE6B125"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The dataset indirectly identifies subpopulations by neighbourhood types which can roughly approximate</w:t>
      </w:r>
    </w:p>
    <w:p w14:paraId="1926B295"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standards of living. The labels were created by Statistics South Africa (a government entity responsible</w:t>
      </w:r>
    </w:p>
    <w:p w14:paraId="7C9DC54F"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for the census) for the census. We overlaid their dataset with ours so that we can label the buildings</w:t>
      </w:r>
    </w:p>
    <w:p w14:paraId="616F60D6" w14:textId="4BA756F8"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according to these neighbourhood types.</w:t>
      </w:r>
    </w:p>
    <w:p w14:paraId="49C8BA1F"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lastRenderedPageBreak/>
        <w:t>Is it possible to identify individuals (that is, one or more natural persons), either directly or indirectly (that is, in combination with other data) from the dataset?</w:t>
      </w:r>
      <w:r w:rsidRPr="009A040A">
        <w:rPr>
          <w:rFonts w:ascii="Times New Roman" w:eastAsia="Times New Roman" w:hAnsi="Times New Roman" w:cs="Times New Roman"/>
          <w:color w:val="000000"/>
          <w:sz w:val="27"/>
          <w:szCs w:val="27"/>
          <w:lang w:eastAsia="en-CA"/>
        </w:rPr>
        <w:t> If so, please describe how.</w:t>
      </w:r>
    </w:p>
    <w:p w14:paraId="6321A413"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No, it is not possible to identify individuals. This dataset labels clusters of buildings according to their</w:t>
      </w:r>
    </w:p>
    <w:p w14:paraId="4B0A17F6" w14:textId="1CA0579B"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type.</w:t>
      </w:r>
    </w:p>
    <w:p w14:paraId="34990A35" w14:textId="77777777" w:rsidR="009A040A"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es the dataset contain data that might be considered sensitive in any way (for example, data that reveals race or ethnic origins, sexual orientations, religious beliefs, political opinions or union memberships, or locations; financial or health data; biometric or genetic data; forms of government identification, such as social security numbers; criminal history)?</w:t>
      </w:r>
      <w:r w:rsidRPr="009A040A">
        <w:rPr>
          <w:rFonts w:ascii="Times New Roman" w:eastAsia="Times New Roman" w:hAnsi="Times New Roman" w:cs="Times New Roman"/>
          <w:color w:val="000000"/>
          <w:sz w:val="27"/>
          <w:szCs w:val="27"/>
          <w:lang w:eastAsia="en-CA"/>
        </w:rPr>
        <w:t> If so, please provide a description.</w:t>
      </w:r>
    </w:p>
    <w:p w14:paraId="22DB581A"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The enumeration area (EA) dataset from the census, which is public, contains demographic data for each</w:t>
      </w:r>
    </w:p>
    <w:p w14:paraId="53CF92F1"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Main Place (A Main place is a group of EAs) but we do not include this data as part of the data we are</w:t>
      </w:r>
    </w:p>
    <w:p w14:paraId="5D451BEA"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releasing, it was released as part of the 2011 South African census. While the EA dataset already labels</w:t>
      </w:r>
    </w:p>
    <w:p w14:paraId="3F4CBD38"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EAs by associating them with 12 types of neighborhoods according to the land’s intended use, our</w:t>
      </w:r>
    </w:p>
    <w:p w14:paraId="7E03E5AE"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dataset further approximates the location of building clusters within the EA polygons to distinguish</w:t>
      </w:r>
    </w:p>
    <w:p w14:paraId="1D178139" w14:textId="768F4A54"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between intended and actual land use.</w:t>
      </w:r>
    </w:p>
    <w:p w14:paraId="6E297003" w14:textId="77777777" w:rsidR="009A040A" w:rsidRPr="0044229D" w:rsidRDefault="009A040A" w:rsidP="009A040A">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68B1BF4E" w14:textId="7C1B0497"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46BB1E59" w14:textId="17DF5F5C"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COLLECTION PROCESS.</w:t>
      </w:r>
    </w:p>
    <w:p w14:paraId="13880E8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was the data associated with each instance acquired? Was the data directly observable (for example, raw text, movie ratings), reported by subjects (for example, survey responses), or indirectly inferred/derived from other data (for example, part-of-speech tags, model-based guesses for age or language)?</w:t>
      </w:r>
      <w:r w:rsidRPr="009A040A">
        <w:rPr>
          <w:rFonts w:ascii="Times New Roman" w:eastAsia="Times New Roman" w:hAnsi="Times New Roman" w:cs="Times New Roman"/>
          <w:color w:val="000000"/>
          <w:sz w:val="27"/>
          <w:szCs w:val="27"/>
          <w:lang w:eastAsia="en-CA"/>
        </w:rPr>
        <w:t> If the data was reported by subjects or indirectly inferred/derived from other data, was the data validated/verified? If so, please describe how.</w:t>
      </w:r>
    </w:p>
    <w:p w14:paraId="37B5CA5B" w14:textId="77777777" w:rsidR="00DB3E8F" w:rsidRDefault="0044229D" w:rsidP="00DB3E8F">
      <w:pPr>
        <w:autoSpaceDE w:val="0"/>
        <w:autoSpaceDN w:val="0"/>
        <w:adjustRightInd w:val="0"/>
        <w:spacing w:after="0" w:line="240" w:lineRule="auto"/>
        <w:rPr>
          <w:rFonts w:ascii="Calibri" w:hAnsi="Calibri" w:cs="Calibri"/>
          <w:color w:val="000000"/>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color w:val="000000"/>
          <w:sz w:val="22"/>
          <w14:ligatures w14:val="standardContextual"/>
        </w:rPr>
        <w:t>The dataset was created using 3 other datasets as input.</w:t>
      </w:r>
    </w:p>
    <w:p w14:paraId="5420C8DE"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eastAsia="ArialMT" w:cs="Arial"/>
          <w:color w:val="000000"/>
          <w:sz w:val="22"/>
          <w14:ligatures w14:val="standardContextual"/>
        </w:rPr>
        <w:t>●</w:t>
      </w:r>
      <w:r>
        <w:rPr>
          <w:rFonts w:ascii="ArialMT" w:eastAsia="ArialMT" w:hAnsi="Calibri" w:cs="ArialMT"/>
          <w:color w:val="000000"/>
          <w:sz w:val="22"/>
          <w14:ligatures w14:val="standardContextual"/>
        </w:rPr>
        <w:t xml:space="preserve"> </w:t>
      </w:r>
      <w:r>
        <w:rPr>
          <w:rFonts w:ascii="Calibri" w:hAnsi="Calibri" w:cs="Calibri"/>
          <w:color w:val="000000"/>
          <w:sz w:val="22"/>
          <w14:ligatures w14:val="standardContextual"/>
        </w:rPr>
        <w:t>Satellite images: Captured using the SPOT5 Satellite sensor.</w:t>
      </w:r>
    </w:p>
    <w:p w14:paraId="08C6D541"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eastAsia="ArialMT" w:cs="Arial"/>
          <w:color w:val="000000"/>
          <w:sz w:val="22"/>
          <w14:ligatures w14:val="standardContextual"/>
        </w:rPr>
        <w:t>●</w:t>
      </w:r>
      <w:r>
        <w:rPr>
          <w:rFonts w:ascii="ArialMT" w:eastAsia="ArialMT" w:hAnsi="Calibri" w:cs="ArialMT"/>
          <w:color w:val="000000"/>
          <w:sz w:val="22"/>
          <w14:ligatures w14:val="standardContextual"/>
        </w:rPr>
        <w:t xml:space="preserve"> </w:t>
      </w:r>
      <w:r>
        <w:rPr>
          <w:rFonts w:ascii="Calibri" w:hAnsi="Calibri" w:cs="Calibri"/>
          <w:color w:val="000000"/>
          <w:sz w:val="22"/>
          <w14:ligatures w14:val="standardContextual"/>
        </w:rPr>
        <w:t>Enumeration Area dataset: Directly observed and captured during the time they made the 2011</w:t>
      </w:r>
    </w:p>
    <w:p w14:paraId="4EEFC19B"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South African census</w:t>
      </w:r>
    </w:p>
    <w:p w14:paraId="5EE32A7A"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eastAsia="ArialMT" w:cs="Arial"/>
          <w:color w:val="000000"/>
          <w:sz w:val="22"/>
          <w14:ligatures w14:val="standardContextual"/>
        </w:rPr>
        <w:t>●</w:t>
      </w:r>
      <w:r>
        <w:rPr>
          <w:rFonts w:ascii="ArialMT" w:eastAsia="ArialMT" w:hAnsi="Calibri" w:cs="ArialMT"/>
          <w:color w:val="000000"/>
          <w:sz w:val="22"/>
          <w14:ligatures w14:val="standardContextual"/>
        </w:rPr>
        <w:t xml:space="preserve"> </w:t>
      </w:r>
      <w:r>
        <w:rPr>
          <w:rFonts w:ascii="Calibri" w:hAnsi="Calibri" w:cs="Calibri"/>
          <w:color w:val="000000"/>
          <w:sz w:val="22"/>
          <w14:ligatures w14:val="standardContextual"/>
        </w:rPr>
        <w:t>Building dataset: systematically collected and cleaned by a group of subjects, this dataset went</w:t>
      </w:r>
    </w:p>
    <w:p w14:paraId="4BE17BFC"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through various stages of verification, more information about the dataset can be found at</w:t>
      </w:r>
    </w:p>
    <w:p w14:paraId="245E6171" w14:textId="77777777" w:rsidR="00DB3E8F" w:rsidRDefault="00DB3E8F" w:rsidP="00DB3E8F">
      <w:pPr>
        <w:autoSpaceDE w:val="0"/>
        <w:autoSpaceDN w:val="0"/>
        <w:adjustRightInd w:val="0"/>
        <w:spacing w:after="0" w:line="240" w:lineRule="auto"/>
        <w:rPr>
          <w:rFonts w:ascii="Calibri" w:hAnsi="Calibri" w:cs="Calibri"/>
          <w:color w:val="1155CD"/>
          <w:sz w:val="22"/>
          <w14:ligatures w14:val="standardContextual"/>
        </w:rPr>
      </w:pPr>
      <w:r>
        <w:rPr>
          <w:rFonts w:ascii="Calibri" w:hAnsi="Calibri" w:cs="Calibri"/>
          <w:color w:val="1155CD"/>
          <w:sz w:val="22"/>
          <w14:ligatures w14:val="standardContextual"/>
        </w:rPr>
        <w:lastRenderedPageBreak/>
        <w:t>https://www.ee.co.za/wp-content/uploads/legacy/PositionIT%202009/PositionIT%202010/SPOT.pdf</w:t>
      </w:r>
    </w:p>
    <w:p w14:paraId="53CCFF4C"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Building clusters were inferred using a buffing algorithm of diameter 0.007 degrees. This process can</w:t>
      </w:r>
    </w:p>
    <w:p w14:paraId="2F225129" w14:textId="7A6AD8E1"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color w:val="000000"/>
          <w:sz w:val="22"/>
          <w14:ligatures w14:val="standardContextual"/>
        </w:rPr>
        <w:t>introduce noise as mentioned in answering question 13.</w:t>
      </w:r>
    </w:p>
    <w:p w14:paraId="65A234D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mechanisms or procedures were used to collect the data (for example, hardware apparatuses or sensors, manual human curation, software programs, software APIs)?</w:t>
      </w:r>
      <w:r w:rsidRPr="009A040A">
        <w:rPr>
          <w:rFonts w:ascii="Times New Roman" w:eastAsia="Times New Roman" w:hAnsi="Times New Roman" w:cs="Times New Roman"/>
          <w:color w:val="000000"/>
          <w:sz w:val="27"/>
          <w:szCs w:val="27"/>
          <w:lang w:eastAsia="en-CA"/>
        </w:rPr>
        <w:t> How were these mechanisms or procedures validated?</w:t>
      </w:r>
    </w:p>
    <w:p w14:paraId="04EF688F"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Satellite images: Captured using the SPOT5 Satellite sensor.</w:t>
      </w:r>
    </w:p>
    <w:p w14:paraId="6F8AE873"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Enumeration Area dataset: Unknown</w:t>
      </w:r>
    </w:p>
    <w:p w14:paraId="3F046DF3"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Building dataset: Unknown</w:t>
      </w:r>
    </w:p>
    <w:p w14:paraId="27FAEBF4"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In our dataset processing phase, we used the QGIS software for tasks requiring spatial processing</w:t>
      </w:r>
    </w:p>
    <w:p w14:paraId="5A7BBA11" w14:textId="603ABFF6"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 xml:space="preserve">(projections, overlays </w:t>
      </w:r>
      <w:proofErr w:type="spellStart"/>
      <w:r>
        <w:rPr>
          <w:rFonts w:ascii="Calibri" w:hAnsi="Calibri" w:cs="Calibri"/>
          <w:sz w:val="22"/>
          <w14:ligatures w14:val="standardContextual"/>
        </w:rPr>
        <w:t>etc</w:t>
      </w:r>
      <w:proofErr w:type="spellEnd"/>
      <w:r>
        <w:rPr>
          <w:rFonts w:ascii="Calibri" w:hAnsi="Calibri" w:cs="Calibri"/>
          <w:sz w:val="22"/>
          <w14:ligatures w14:val="standardContextual"/>
        </w:rPr>
        <w:t>).</w:t>
      </w:r>
    </w:p>
    <w:p w14:paraId="1AD24093" w14:textId="77777777" w:rsidR="009A040A" w:rsidRPr="0044229D"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the dataset is a sample from a larger set, what was the sampling strategy (for example, deterministic, probabilistic with specific sampling probabilities)?</w:t>
      </w:r>
    </w:p>
    <w:p w14:paraId="62BCA914" w14:textId="3E83BE32"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r w:rsidR="00DB3E8F">
        <w:rPr>
          <w:rFonts w:ascii="Calibri" w:hAnsi="Calibri" w:cs="Calibri"/>
          <w:sz w:val="22"/>
          <w14:ligatures w14:val="standardContextual"/>
        </w:rPr>
        <w:t>The sample is of satellite images of all of South Africa.</w:t>
      </w:r>
    </w:p>
    <w:p w14:paraId="0F0415C8" w14:textId="77777777" w:rsidR="009A040A" w:rsidRPr="0044229D"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 xml:space="preserve">Who was involved in the data collection process (for example, students, </w:t>
      </w:r>
      <w:proofErr w:type="spellStart"/>
      <w:r w:rsidRPr="009A040A">
        <w:rPr>
          <w:rFonts w:ascii="Times New Roman" w:eastAsia="Times New Roman" w:hAnsi="Times New Roman" w:cs="Times New Roman"/>
          <w:b/>
          <w:bCs/>
          <w:color w:val="000000"/>
          <w:sz w:val="27"/>
          <w:szCs w:val="27"/>
          <w:lang w:eastAsia="en-CA"/>
        </w:rPr>
        <w:t>crowdworkers</w:t>
      </w:r>
      <w:proofErr w:type="spellEnd"/>
      <w:r w:rsidRPr="009A040A">
        <w:rPr>
          <w:rFonts w:ascii="Times New Roman" w:eastAsia="Times New Roman" w:hAnsi="Times New Roman" w:cs="Times New Roman"/>
          <w:b/>
          <w:bCs/>
          <w:color w:val="000000"/>
          <w:sz w:val="27"/>
          <w:szCs w:val="27"/>
          <w:lang w:eastAsia="en-CA"/>
        </w:rPr>
        <w:t xml:space="preserve">, contractors) and how were they compensated (for example, how much were </w:t>
      </w:r>
      <w:proofErr w:type="spellStart"/>
      <w:r w:rsidRPr="009A040A">
        <w:rPr>
          <w:rFonts w:ascii="Times New Roman" w:eastAsia="Times New Roman" w:hAnsi="Times New Roman" w:cs="Times New Roman"/>
          <w:b/>
          <w:bCs/>
          <w:color w:val="000000"/>
          <w:sz w:val="27"/>
          <w:szCs w:val="27"/>
          <w:lang w:eastAsia="en-CA"/>
        </w:rPr>
        <w:t>crowdworkers</w:t>
      </w:r>
      <w:proofErr w:type="spellEnd"/>
      <w:r w:rsidRPr="009A040A">
        <w:rPr>
          <w:rFonts w:ascii="Times New Roman" w:eastAsia="Times New Roman" w:hAnsi="Times New Roman" w:cs="Times New Roman"/>
          <w:b/>
          <w:bCs/>
          <w:color w:val="000000"/>
          <w:sz w:val="27"/>
          <w:szCs w:val="27"/>
          <w:lang w:eastAsia="en-CA"/>
        </w:rPr>
        <w:t xml:space="preserve"> paid)?</w:t>
      </w:r>
    </w:p>
    <w:p w14:paraId="422484C4"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b/>
          <w:bCs/>
          <w:color w:val="000000"/>
          <w:sz w:val="27"/>
          <w:szCs w:val="27"/>
          <w:lang w:eastAsia="en-CA"/>
        </w:rPr>
        <w:t xml:space="preserve">A. </w:t>
      </w:r>
      <w:r w:rsidR="00DB3E8F">
        <w:rPr>
          <w:rFonts w:ascii="Calibri" w:hAnsi="Calibri" w:cs="Calibri"/>
          <w:sz w:val="22"/>
          <w14:ligatures w14:val="standardContextual"/>
        </w:rPr>
        <w:t>Source datasets:</w:t>
      </w:r>
    </w:p>
    <w:p w14:paraId="0E061AB0"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Satellite images: The South African National Space Agency bought the images from a third-party</w:t>
      </w:r>
    </w:p>
    <w:p w14:paraId="1B3A905B"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source</w:t>
      </w:r>
    </w:p>
    <w:p w14:paraId="30C0B24D"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Enumeration Area dataset: We are not sure</w:t>
      </w:r>
    </w:p>
    <w:p w14:paraId="6B84F323"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Building dataset: Contractors, we do not know if they were compensated.</w:t>
      </w:r>
    </w:p>
    <w:p w14:paraId="66706446"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In addition to those listed in question 2, we recruited 10 volunteer students who grew up in townships to</w:t>
      </w:r>
    </w:p>
    <w:p w14:paraId="1DE7D3DA" w14:textId="00C3B444"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aid in labeling townships.</w:t>
      </w:r>
    </w:p>
    <w:p w14:paraId="2AC44CFC"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Over what timeframe was the data collected?</w:t>
      </w:r>
      <w:r w:rsidRPr="009A040A">
        <w:rPr>
          <w:rFonts w:ascii="Times New Roman" w:eastAsia="Times New Roman" w:hAnsi="Times New Roman" w:cs="Times New Roman"/>
          <w:color w:val="000000"/>
          <w:sz w:val="27"/>
          <w:szCs w:val="27"/>
          <w:lang w:eastAsia="en-CA"/>
        </w:rPr>
        <w:t> Does this timeframe match the creation timeframe of the data associated with the instances (for example, recent crawl of old news articles)? If not, please describe the timeframe in which the data associated with the instances was created.</w:t>
      </w:r>
    </w:p>
    <w:p w14:paraId="0D35B6F9" w14:textId="77777777" w:rsid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p>
    <w:p w14:paraId="08407BB0"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lastRenderedPageBreak/>
        <w:t xml:space="preserve">A. </w:t>
      </w:r>
      <w:r w:rsidR="00DB3E8F">
        <w:rPr>
          <w:rFonts w:ascii="Calibri" w:hAnsi="Calibri" w:cs="Calibri"/>
          <w:sz w:val="22"/>
          <w14:ligatures w14:val="standardContextual"/>
        </w:rPr>
        <w:t>Source datasets were collected during these timeframes:</w:t>
      </w:r>
    </w:p>
    <w:p w14:paraId="2CD5D60C"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Satellite images: 2006--2017</w:t>
      </w:r>
    </w:p>
    <w:p w14:paraId="22814C4C"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Enumeration Area dataset: The labels are for 2011 but the census verification process lasted until</w:t>
      </w:r>
    </w:p>
    <w:p w14:paraId="5558D374"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2013.</w:t>
      </w:r>
    </w:p>
    <w:p w14:paraId="4BB4ECCB"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Building dataset: 2006-2017</w:t>
      </w:r>
    </w:p>
    <w:p w14:paraId="37C5319A" w14:textId="76ED17E9"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Our ground truth data creation process was done between 2018 and 2020.</w:t>
      </w:r>
    </w:p>
    <w:p w14:paraId="47CA2348" w14:textId="77777777" w:rsidR="009A040A" w:rsidRDefault="009A040A" w:rsidP="009A040A">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ere any ethical review processes conducted (for example, by an institutional review board)?</w:t>
      </w:r>
      <w:r w:rsidRPr="009A040A">
        <w:rPr>
          <w:rFonts w:ascii="Times New Roman" w:eastAsia="Times New Roman" w:hAnsi="Times New Roman" w:cs="Times New Roman"/>
          <w:color w:val="000000"/>
          <w:sz w:val="27"/>
          <w:szCs w:val="27"/>
          <w:lang w:eastAsia="en-CA"/>
        </w:rPr>
        <w:t> If so, please provide a description of these review processes, including the outcomes, as well as a link or other access point to any supporting documentation.</w:t>
      </w:r>
    </w:p>
    <w:p w14:paraId="6E23216A"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There were no review processes conducted by a review board. However, see answer to Q29 on an</w:t>
      </w:r>
    </w:p>
    <w:p w14:paraId="6617F8E9" w14:textId="54C5BF57"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analysis of potential risks and harms.</w:t>
      </w:r>
    </w:p>
    <w:p w14:paraId="1C0BCFAC" w14:textId="77777777" w:rsidR="009A040A" w:rsidRDefault="009A040A"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color w:val="000000"/>
          <w:sz w:val="27"/>
          <w:szCs w:val="27"/>
          <w:lang w:eastAsia="en-CA"/>
        </w:rPr>
        <w:t>If the dataset does not relate to people, you may skip the remaining questions in this section.</w:t>
      </w:r>
    </w:p>
    <w:p w14:paraId="7A89D9AB" w14:textId="59594B98" w:rsidR="0044229D" w:rsidRPr="009A040A" w:rsidRDefault="0044229D"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proofErr w:type="spellStart"/>
      <w:r>
        <w:rPr>
          <w:rFonts w:ascii="Times New Roman" w:eastAsia="Times New Roman" w:hAnsi="Times New Roman" w:cs="Times New Roman"/>
          <w:color w:val="000000"/>
          <w:sz w:val="27"/>
          <w:szCs w:val="27"/>
          <w:lang w:eastAsia="en-CA"/>
        </w:rPr>
        <w:t>SkipA</w:t>
      </w:r>
      <w:proofErr w:type="spellEnd"/>
      <w:r>
        <w:rPr>
          <w:rFonts w:ascii="Times New Roman" w:eastAsia="Times New Roman" w:hAnsi="Times New Roman" w:cs="Times New Roman"/>
          <w:color w:val="000000"/>
          <w:sz w:val="27"/>
          <w:szCs w:val="27"/>
          <w:lang w:eastAsia="en-CA"/>
        </w:rPr>
        <w:t xml:space="preserve">. </w:t>
      </w:r>
      <w:r w:rsidR="00DB3E8F">
        <w:rPr>
          <w:rFonts w:ascii="Times New Roman" w:eastAsia="Times New Roman" w:hAnsi="Times New Roman" w:cs="Times New Roman"/>
          <w:color w:val="000000"/>
          <w:sz w:val="27"/>
          <w:szCs w:val="27"/>
          <w:lang w:eastAsia="en-CA"/>
        </w:rPr>
        <w:t>Does relate to people.</w:t>
      </w:r>
    </w:p>
    <w:p w14:paraId="0C2AB043" w14:textId="77777777" w:rsidR="009A040A" w:rsidRPr="0044229D"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id you collect the data from the individuals in question directly, or obtain it via third parties or other sources (for example, websites)?</w:t>
      </w:r>
    </w:p>
    <w:p w14:paraId="3F94E086"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b/>
          <w:bCs/>
          <w:color w:val="000000"/>
          <w:sz w:val="27"/>
          <w:szCs w:val="27"/>
          <w:lang w:eastAsia="en-CA"/>
        </w:rPr>
        <w:t xml:space="preserve">A. </w:t>
      </w:r>
      <w:r w:rsidR="00DB3E8F">
        <w:rPr>
          <w:rFonts w:ascii="Calibri" w:hAnsi="Calibri" w:cs="Calibri"/>
          <w:sz w:val="22"/>
          <w14:ligatures w14:val="standardContextual"/>
        </w:rPr>
        <w:t>The dataset was obtained via other sources listed in question 2 (South African Space Agency, Eskom, and</w:t>
      </w:r>
    </w:p>
    <w:p w14:paraId="369E5101" w14:textId="4D764155"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Statistics South Africa).</w:t>
      </w:r>
    </w:p>
    <w:p w14:paraId="5CB8A559"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ere the individuals in question notified about the data collection?</w:t>
      </w:r>
      <w:r w:rsidRPr="009A040A">
        <w:rPr>
          <w:rFonts w:ascii="Times New Roman" w:eastAsia="Times New Roman" w:hAnsi="Times New Roman" w:cs="Times New Roman"/>
          <w:color w:val="000000"/>
          <w:sz w:val="27"/>
          <w:szCs w:val="27"/>
          <w:lang w:eastAsia="en-CA"/>
        </w:rPr>
        <w:t> If so, please describe (or show with screenshots or other information) how notice was provided, and provide a link or other access point to, or otherwise reproduce, the exact language of the notification itself.</w:t>
      </w:r>
    </w:p>
    <w:p w14:paraId="7B053357"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For the following source datasets used in our annotations,</w:t>
      </w:r>
    </w:p>
    <w:p w14:paraId="118F97A1"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Satellite images: No: the data was collected using satellites.</w:t>
      </w:r>
    </w:p>
    <w:p w14:paraId="4CB8BB40"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Enumeration Area dataset: Created under the South African 2011 census project.</w:t>
      </w:r>
    </w:p>
    <w:p w14:paraId="65F47631"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Building dataset: To our knowledge building occupants were not notified that a building dataset of all</w:t>
      </w:r>
    </w:p>
    <w:p w14:paraId="5F632786" w14:textId="6E671DE0"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buildings in South Africa was constructed and that the building they occupy is in the dataset.</w:t>
      </w:r>
    </w:p>
    <w:p w14:paraId="32AC2B36"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id the individuals in question consent to the collection and use of their data?</w:t>
      </w:r>
      <w:r w:rsidRPr="009A040A">
        <w:rPr>
          <w:rFonts w:ascii="Times New Roman" w:eastAsia="Times New Roman" w:hAnsi="Times New Roman" w:cs="Times New Roman"/>
          <w:color w:val="000000"/>
          <w:sz w:val="27"/>
          <w:szCs w:val="27"/>
          <w:lang w:eastAsia="en-CA"/>
        </w:rPr>
        <w:t xml:space="preserve"> If so, please describe (or show with screenshots or other information) </w:t>
      </w:r>
      <w:r w:rsidRPr="009A040A">
        <w:rPr>
          <w:rFonts w:ascii="Times New Roman" w:eastAsia="Times New Roman" w:hAnsi="Times New Roman" w:cs="Times New Roman"/>
          <w:color w:val="000000"/>
          <w:sz w:val="27"/>
          <w:szCs w:val="27"/>
          <w:lang w:eastAsia="en-CA"/>
        </w:rPr>
        <w:lastRenderedPageBreak/>
        <w:t>how consent was requested and provided, and provide a link or other access point to, or otherwise reproduce, the exact language to which the individuals consented.</w:t>
      </w:r>
    </w:p>
    <w:p w14:paraId="40771CFD" w14:textId="77777777" w:rsidR="00DB3E8F" w:rsidRDefault="0044229D" w:rsidP="00DB3E8F">
      <w:pPr>
        <w:autoSpaceDE w:val="0"/>
        <w:autoSpaceDN w:val="0"/>
        <w:adjustRightInd w:val="0"/>
        <w:spacing w:after="0" w:line="240" w:lineRule="auto"/>
        <w:rPr>
          <w:rFonts w:ascii="Calibri" w:hAnsi="Calibri" w:cs="Calibri"/>
          <w:color w:val="000000"/>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color w:val="000000"/>
          <w:sz w:val="22"/>
          <w14:ligatures w14:val="standardContextual"/>
        </w:rPr>
        <w:t>Yes, for the EA dataset as this was done under the South African census project and is publicly available</w:t>
      </w:r>
    </w:p>
    <w:p w14:paraId="349FE7F5"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data. Stats SA is mandated to provide the state with information about the economic, demographic,</w:t>
      </w:r>
    </w:p>
    <w:p w14:paraId="759277DE" w14:textId="77777777" w:rsidR="00DB3E8F" w:rsidRDefault="00DB3E8F" w:rsidP="00DB3E8F">
      <w:pPr>
        <w:autoSpaceDE w:val="0"/>
        <w:autoSpaceDN w:val="0"/>
        <w:adjustRightInd w:val="0"/>
        <w:spacing w:after="0" w:line="240" w:lineRule="auto"/>
        <w:rPr>
          <w:rFonts w:ascii="Calibri" w:hAnsi="Calibri" w:cs="Calibri"/>
          <w:color w:val="1155CD"/>
          <w:sz w:val="22"/>
          <w14:ligatures w14:val="standardContextual"/>
        </w:rPr>
      </w:pPr>
      <w:r>
        <w:rPr>
          <w:rFonts w:ascii="Calibri" w:hAnsi="Calibri" w:cs="Calibri"/>
          <w:color w:val="000000"/>
          <w:sz w:val="22"/>
          <w14:ligatures w14:val="standardContextual"/>
        </w:rPr>
        <w:t xml:space="preserve">social and environmental situation in the country. This is in line with the Statistics Act, </w:t>
      </w:r>
      <w:r>
        <w:rPr>
          <w:rFonts w:ascii="Calibri" w:hAnsi="Calibri" w:cs="Calibri"/>
          <w:color w:val="1155CD"/>
          <w:sz w:val="22"/>
          <w14:ligatures w14:val="standardContextual"/>
        </w:rPr>
        <w:t>(Act No. 6 of</w:t>
      </w:r>
    </w:p>
    <w:p w14:paraId="0F0D8600"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1155CD"/>
          <w:sz w:val="22"/>
          <w14:ligatures w14:val="standardContextual"/>
        </w:rPr>
        <w:t>1999</w:t>
      </w:r>
      <w:r>
        <w:rPr>
          <w:rFonts w:ascii="Calibri" w:hAnsi="Calibri" w:cs="Calibri"/>
          <w:color w:val="000000"/>
          <w:sz w:val="22"/>
          <w14:ligatures w14:val="standardContextual"/>
        </w:rPr>
        <w:t>), and the fundamental principles of official statistics of the United Nations. Legally, Section 16 of</w:t>
      </w:r>
    </w:p>
    <w:p w14:paraId="14DA5557"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the Statistics Act (Act 6 of 1999) obliges a respondent to answer all questions put to them by an officer</w:t>
      </w:r>
    </w:p>
    <w:p w14:paraId="1708ABF2"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of Statistics South Africa. Section 17 of the Statistics Act guarantees the confidentiality of your</w:t>
      </w:r>
    </w:p>
    <w:p w14:paraId="42B92560" w14:textId="77777777" w:rsidR="00DB3E8F" w:rsidRDefault="00DB3E8F" w:rsidP="00DB3E8F">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information. The data collected is used for statistical purposes only and no-one can access data on an</w:t>
      </w:r>
    </w:p>
    <w:p w14:paraId="36E45ACD" w14:textId="53DBB222"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color w:val="000000"/>
          <w:sz w:val="22"/>
          <w14:ligatures w14:val="standardContextual"/>
        </w:rPr>
        <w:t>individual level.</w:t>
      </w:r>
    </w:p>
    <w:p w14:paraId="12029554"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consent was obtained, were the consenting individuals provided with a mechanism to revoke their consent in the future or for certain uses?</w:t>
      </w:r>
      <w:r w:rsidRPr="009A040A">
        <w:rPr>
          <w:rFonts w:ascii="Times New Roman" w:eastAsia="Times New Roman" w:hAnsi="Times New Roman" w:cs="Times New Roman"/>
          <w:color w:val="000000"/>
          <w:sz w:val="27"/>
          <w:szCs w:val="27"/>
          <w:lang w:eastAsia="en-CA"/>
        </w:rPr>
        <w:t> If so, please provide a description, as well as a link or other access point to the mechanism (if appropriate).</w:t>
      </w:r>
    </w:p>
    <w:p w14:paraId="210B94F0"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See answer for Question 27. Beyond that we do not know if individuals have a mechanism to revoke</w:t>
      </w:r>
    </w:p>
    <w:p w14:paraId="545D8EF5"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their consent for the collection of the EA dataset. The data collected is used for statistical purposes only</w:t>
      </w:r>
    </w:p>
    <w:p w14:paraId="768D9F67" w14:textId="244229B1"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and no-one can access data on an individual level.</w:t>
      </w:r>
    </w:p>
    <w:p w14:paraId="082781C6" w14:textId="77777777" w:rsidR="009A040A"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as an analysis of the potential impact of the dataset and its use on data subjects (for example, a data protection impact analysis) been conducted?</w:t>
      </w:r>
      <w:r w:rsidRPr="009A040A">
        <w:rPr>
          <w:rFonts w:ascii="Times New Roman" w:eastAsia="Times New Roman" w:hAnsi="Times New Roman" w:cs="Times New Roman"/>
          <w:color w:val="000000"/>
          <w:sz w:val="27"/>
          <w:szCs w:val="27"/>
          <w:lang w:eastAsia="en-CA"/>
        </w:rPr>
        <w:t> If so, please provide a description of this analysis, including the outcomes, as well as a link or other access point to any supporting documentation.</w:t>
      </w:r>
    </w:p>
    <w:p w14:paraId="2AD4CAC4" w14:textId="77777777" w:rsidR="00DB3E8F" w:rsidRDefault="0044229D" w:rsidP="00DB3E8F">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DB3E8F">
        <w:rPr>
          <w:rFonts w:ascii="Calibri" w:hAnsi="Calibri" w:cs="Calibri"/>
          <w:sz w:val="22"/>
          <w14:ligatures w14:val="standardContextual"/>
        </w:rPr>
        <w:t>Our analysis consisted of speaking to various stakeholders and incorporating their feedback. Some of the</w:t>
      </w:r>
    </w:p>
    <w:p w14:paraId="4073908D"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researchers working on this dataset also grew up in townships and have seen various manners in which</w:t>
      </w:r>
    </w:p>
    <w:p w14:paraId="2C7D58C6"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data driven systems can marginalize people in South Africa. This led us to believe that our dataset should</w:t>
      </w:r>
    </w:p>
    <w:p w14:paraId="5FC37ED1"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only be available for research, rather than commercial, purposes. Our dataset is also only available</w:t>
      </w:r>
    </w:p>
    <w:p w14:paraId="69E4FE6D" w14:textId="77777777" w:rsidR="00DB3E8F" w:rsidRDefault="00DB3E8F" w:rsidP="00DB3E8F">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through requests, rather than on a website where it can be downloaded by anyone. This allows us to</w:t>
      </w:r>
    </w:p>
    <w:p w14:paraId="4D00DD56" w14:textId="11018806" w:rsidR="0044229D" w:rsidRPr="009A040A" w:rsidRDefault="00DB3E8F" w:rsidP="00DB3E8F">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grant access only to those who request it for uses endorsed by us.</w:t>
      </w:r>
    </w:p>
    <w:p w14:paraId="6EAA3CA1" w14:textId="77777777" w:rsidR="009A040A" w:rsidRPr="0044229D" w:rsidRDefault="009A040A" w:rsidP="009A040A">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468122C7" w14:textId="21EB67EB"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p>
    <w:p w14:paraId="13E4D311" w14:textId="6A816ED0"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lastRenderedPageBreak/>
        <w:t>PREPROCESSING/CLEANING/LABELING.</w:t>
      </w:r>
    </w:p>
    <w:p w14:paraId="4C820047" w14:textId="77777777"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as any preprocessing/cleaning/labeling of the data done (for example, discretization or bucketing, tokenization, part-of-speech tagging, SIFT feature extraction, removal of instances, processing of missing values)?</w:t>
      </w:r>
      <w:r w:rsidRPr="009A040A">
        <w:rPr>
          <w:rFonts w:ascii="Times New Roman" w:eastAsia="Times New Roman" w:hAnsi="Times New Roman" w:cs="Times New Roman"/>
          <w:color w:val="000000"/>
          <w:sz w:val="27"/>
          <w:szCs w:val="27"/>
          <w:lang w:eastAsia="en-CA"/>
        </w:rPr>
        <w:t> If so, please provide a description. If not, you may skip the remaining questions in this section.</w:t>
      </w:r>
    </w:p>
    <w:p w14:paraId="3A94A370" w14:textId="77777777" w:rsidR="00945D8A" w:rsidRDefault="0044229D" w:rsidP="00945D8A">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945D8A">
        <w:rPr>
          <w:rFonts w:ascii="Calibri" w:hAnsi="Calibri" w:cs="Calibri"/>
          <w:sz w:val="22"/>
          <w14:ligatures w14:val="standardContextual"/>
        </w:rPr>
        <w:t>Our associated paper and supplementary materials describe in detail how the dataset was acquired and</w:t>
      </w:r>
    </w:p>
    <w:p w14:paraId="734EC6A4" w14:textId="77777777" w:rsidR="00945D8A" w:rsidRDefault="00945D8A" w:rsidP="00945D8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processed. In short, we started with centroids of building locations, polygons with labels denoting land</w:t>
      </w:r>
    </w:p>
    <w:p w14:paraId="3027824E" w14:textId="77777777" w:rsidR="00945D8A" w:rsidRDefault="00945D8A" w:rsidP="00945D8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use as mandated by the government, and satellite images of South Africa, we performed the following</w:t>
      </w:r>
    </w:p>
    <w:p w14:paraId="76BEC692" w14:textId="77777777" w:rsidR="00945D8A" w:rsidRDefault="00945D8A" w:rsidP="00945D8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steps;</w:t>
      </w:r>
    </w:p>
    <w:p w14:paraId="4A7DB448" w14:textId="62E59D56" w:rsidR="004C743A" w:rsidRDefault="00945D8A" w:rsidP="00945D8A">
      <w:pPr>
        <w:spacing w:before="100" w:beforeAutospacing="1" w:after="100" w:afterAutospacing="1"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We inflated the building centroids into polygons as shown in figure 3 and 4 to cover the houses.</w:t>
      </w:r>
    </w:p>
    <w:p w14:paraId="18A52BE2" w14:textId="45B09C0A" w:rsidR="004C743A" w:rsidRDefault="004C743A" w:rsidP="00945D8A">
      <w:pPr>
        <w:spacing w:before="100" w:beforeAutospacing="1" w:after="100" w:afterAutospacing="1" w:line="240" w:lineRule="auto"/>
        <w:rPr>
          <w:rFonts w:ascii="Calibri" w:hAnsi="Calibri" w:cs="Calibri"/>
          <w:sz w:val="22"/>
          <w14:ligatures w14:val="standardContextual"/>
        </w:rPr>
      </w:pPr>
      <w:r>
        <w:rPr>
          <w:rFonts w:ascii="Calibri" w:hAnsi="Calibri" w:cs="Calibri"/>
          <w:sz w:val="22"/>
          <w14:ligatures w14:val="standardContextual"/>
        </w:rPr>
        <w:t>Intersect the inflated building polygon data with the polygons denoting land use</w:t>
      </w:r>
    </w:p>
    <w:p w14:paraId="2E7CF608" w14:textId="4D0F7DDD" w:rsidR="004C743A" w:rsidRDefault="004C743A" w:rsidP="00945D8A">
      <w:pPr>
        <w:spacing w:before="100" w:beforeAutospacing="1" w:after="100" w:afterAutospacing="1" w:line="240" w:lineRule="auto"/>
        <w:rPr>
          <w:rFonts w:ascii="Calibri" w:hAnsi="Calibri" w:cs="Calibri"/>
          <w:sz w:val="22"/>
          <w14:ligatures w14:val="standardContextual"/>
        </w:rPr>
      </w:pPr>
      <w:r>
        <w:rPr>
          <w:rFonts w:ascii="Calibri" w:hAnsi="Calibri" w:cs="Calibri"/>
          <w:sz w:val="22"/>
          <w14:ligatures w14:val="standardContextual"/>
        </w:rPr>
        <w:t>And smoothed overlapping building polygons by neighbourhood type</w:t>
      </w:r>
    </w:p>
    <w:p w14:paraId="733B346A"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Given the way we created the dataset, any building that was not captured (missing data) in the building dataset will also</w:t>
      </w:r>
    </w:p>
    <w:p w14:paraId="22730694" w14:textId="4156BE52" w:rsidR="004C743A" w:rsidRPr="004C743A" w:rsidRDefault="004C743A" w:rsidP="004C743A">
      <w:pPr>
        <w:spacing w:before="100" w:beforeAutospacing="1" w:after="100" w:afterAutospacing="1" w:line="240" w:lineRule="auto"/>
        <w:rPr>
          <w:rFonts w:ascii="Calibri" w:hAnsi="Calibri" w:cs="Calibri"/>
          <w:sz w:val="22"/>
          <w14:ligatures w14:val="standardContextual"/>
        </w:rPr>
      </w:pPr>
      <w:r>
        <w:rPr>
          <w:rFonts w:ascii="Calibri" w:hAnsi="Calibri" w:cs="Calibri"/>
          <w:sz w:val="22"/>
          <w14:ligatures w14:val="standardContextual"/>
        </w:rPr>
        <w:t>not be represented in our dataset.</w:t>
      </w:r>
    </w:p>
    <w:p w14:paraId="32517A1D" w14:textId="3AC066F0"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as the "raw" data saved in addition to the preprocessed/cleaned/labeled data (for example, to support unanticipated future uses)?</w:t>
      </w:r>
      <w:r w:rsidRPr="009A040A">
        <w:rPr>
          <w:rFonts w:ascii="Times New Roman" w:eastAsia="Times New Roman" w:hAnsi="Times New Roman" w:cs="Times New Roman"/>
          <w:color w:val="000000"/>
          <w:sz w:val="27"/>
          <w:szCs w:val="27"/>
          <w:lang w:eastAsia="en-CA"/>
        </w:rPr>
        <w:t> If so, please provide a link or other access point to the "raw" data.</w:t>
      </w:r>
    </w:p>
    <w:p w14:paraId="019DFC2D" w14:textId="50C62063" w:rsidR="0044229D" w:rsidRPr="004C743A" w:rsidRDefault="0044229D" w:rsidP="004C743A">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sz w:val="22"/>
          <w14:ligatures w14:val="standardContextual"/>
        </w:rPr>
        <w:t>Yes. Raw data from all sources (building count data, satellite images, EA dataset, has been saved).</w:t>
      </w:r>
    </w:p>
    <w:p w14:paraId="7AC66799" w14:textId="77777777" w:rsidR="009A040A" w:rsidRDefault="009A040A" w:rsidP="009A040A">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 software that was used to preprocess/clean/label the data available?</w:t>
      </w:r>
      <w:r w:rsidRPr="009A040A">
        <w:rPr>
          <w:rFonts w:ascii="Times New Roman" w:eastAsia="Times New Roman" w:hAnsi="Times New Roman" w:cs="Times New Roman"/>
          <w:color w:val="000000"/>
          <w:sz w:val="27"/>
          <w:szCs w:val="27"/>
          <w:lang w:eastAsia="en-CA"/>
        </w:rPr>
        <w:t> If so, please provide a link or other access point.</w:t>
      </w:r>
    </w:p>
    <w:p w14:paraId="0C815CF7" w14:textId="235A6CE1"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sz w:val="22"/>
          <w14:ligatures w14:val="standardContextual"/>
        </w:rPr>
        <w:t>We are making the code we used to process the data available with the dataset.</w:t>
      </w:r>
    </w:p>
    <w:p w14:paraId="25E3E78C" w14:textId="0EDA75FE" w:rsidR="0044229D" w:rsidRPr="0044229D" w:rsidRDefault="009A040A" w:rsidP="0044229D">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4298A9BE" w14:textId="0AD62C28" w:rsidR="0044229D" w:rsidRPr="0044229D"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056E8663" w14:textId="437C66C7"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USES.</w:t>
      </w:r>
    </w:p>
    <w:p w14:paraId="7C26435A"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as the dataset been used for any tasks already?</w:t>
      </w:r>
      <w:r w:rsidRPr="009A040A">
        <w:rPr>
          <w:rFonts w:ascii="Times New Roman" w:eastAsia="Times New Roman" w:hAnsi="Times New Roman" w:cs="Times New Roman"/>
          <w:color w:val="000000"/>
          <w:sz w:val="27"/>
          <w:szCs w:val="27"/>
          <w:lang w:eastAsia="en-CA"/>
        </w:rPr>
        <w:t> If so, please provide a description.</w:t>
      </w:r>
    </w:p>
    <w:p w14:paraId="750599BA" w14:textId="77777777" w:rsidR="004C743A" w:rsidRDefault="0044229D" w:rsidP="004C743A">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lastRenderedPageBreak/>
        <w:t xml:space="preserve">A. </w:t>
      </w:r>
      <w:r w:rsidR="004C743A">
        <w:rPr>
          <w:rFonts w:ascii="Calibri" w:hAnsi="Calibri" w:cs="Calibri"/>
          <w:sz w:val="22"/>
          <w14:ligatures w14:val="standardContextual"/>
        </w:rPr>
        <w:t>The dataset has been used to perform experiments in section 5 of the associated paper related to</w:t>
      </w:r>
    </w:p>
    <w:p w14:paraId="72E766D5"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neighborhood classification in South Africa including:</w:t>
      </w:r>
    </w:p>
    <w:p w14:paraId="3260F9BB"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Training a model on 8 provinces and testing on the 9th to investigate the visual similarity between</w:t>
      </w:r>
    </w:p>
    <w:p w14:paraId="4D595A9E"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provinces.</w:t>
      </w:r>
    </w:p>
    <w:p w14:paraId="77F63783"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Investigating if our dataset can be used to detect the evolution of neighborhoods in South Africa</w:t>
      </w:r>
    </w:p>
    <w:p w14:paraId="3BBC8DCF"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between 2011 and 2017. For instance, what types of neighborhoods were built on vacant land by</w:t>
      </w:r>
    </w:p>
    <w:p w14:paraId="57017293" w14:textId="4B99035C" w:rsidR="0044229D" w:rsidRPr="009A040A" w:rsidRDefault="004C743A" w:rsidP="004C743A">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2017 that did not exist in 2011?</w:t>
      </w:r>
    </w:p>
    <w:p w14:paraId="62F2C728"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 repository that links to any or all papers or systems that use the dataset?</w:t>
      </w:r>
      <w:r w:rsidRPr="009A040A">
        <w:rPr>
          <w:rFonts w:ascii="Times New Roman" w:eastAsia="Times New Roman" w:hAnsi="Times New Roman" w:cs="Times New Roman"/>
          <w:color w:val="000000"/>
          <w:sz w:val="27"/>
          <w:szCs w:val="27"/>
          <w:lang w:eastAsia="en-CA"/>
        </w:rPr>
        <w:t> If so, please provide a link or other access point.</w:t>
      </w:r>
    </w:p>
    <w:p w14:paraId="5D30A71B" w14:textId="77777777" w:rsidR="004C743A" w:rsidRDefault="0044229D" w:rsidP="004C743A">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sz w:val="22"/>
          <w14:ligatures w14:val="standardContextual"/>
        </w:rPr>
        <w:t>We plan to create such a repository and reach out to people who request the dataset to update us with</w:t>
      </w:r>
    </w:p>
    <w:p w14:paraId="0C0581C8" w14:textId="2E878BDB" w:rsidR="0044229D" w:rsidRPr="009A040A" w:rsidRDefault="004C743A" w:rsidP="004C743A">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the paper/task they have used it for. We will update the datasheet with the location of the repository.</w:t>
      </w:r>
    </w:p>
    <w:p w14:paraId="16CF464A" w14:textId="77777777" w:rsidR="009A040A" w:rsidRPr="0044229D"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at (other) tasks could the dataset be used for?</w:t>
      </w:r>
    </w:p>
    <w:p w14:paraId="53C6C033" w14:textId="77777777" w:rsidR="004C743A" w:rsidRDefault="0044229D" w:rsidP="004C743A">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b/>
          <w:bCs/>
          <w:color w:val="000000"/>
          <w:sz w:val="27"/>
          <w:szCs w:val="27"/>
          <w:lang w:eastAsia="en-CA"/>
        </w:rPr>
        <w:t xml:space="preserve">A. </w:t>
      </w:r>
      <w:r w:rsidR="004C743A">
        <w:rPr>
          <w:rFonts w:ascii="Calibri" w:hAnsi="Calibri" w:cs="Calibri"/>
          <w:sz w:val="22"/>
          <w14:ligatures w14:val="standardContextual"/>
        </w:rPr>
        <w:t>The dataset can be used to experiment with semantic segmentation more generally. It can also be</w:t>
      </w:r>
    </w:p>
    <w:p w14:paraId="0AC85A18"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merged with other existing datasets to make inferences about the standard of living in various South</w:t>
      </w:r>
    </w:p>
    <w:p w14:paraId="4334FDF8"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African neighborhoods, and the characteristics of people who live in these neighborhoods (using census</w:t>
      </w:r>
    </w:p>
    <w:p w14:paraId="62FFF639"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data). Insurance, bank and other types of companies have, in the past, used these types of datasets to</w:t>
      </w:r>
    </w:p>
    <w:p w14:paraId="1095CE76"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help them make predictions about the type of loans people can receive or the types of insurance groups</w:t>
      </w:r>
    </w:p>
    <w:p w14:paraId="5E1E51F8"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can receive. Many of these practices have been found to be discriminatory so we do not allow for our</w:t>
      </w:r>
    </w:p>
    <w:p w14:paraId="35B53850" w14:textId="4C3B6D69" w:rsidR="0044229D" w:rsidRPr="009A040A" w:rsidRDefault="004C743A" w:rsidP="004C743A">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dataset to be used in those scenarios.</w:t>
      </w:r>
    </w:p>
    <w:p w14:paraId="4B78AA3C" w14:textId="7F5D54A3" w:rsidR="0044229D" w:rsidRDefault="009A040A" w:rsidP="0044229D">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nything about the composition of the dataset or the way it was collected and preprocessed/cleaned/labeled that might impact future uses?</w:t>
      </w:r>
      <w:r w:rsidRPr="009A040A">
        <w:rPr>
          <w:rFonts w:ascii="Times New Roman" w:eastAsia="Times New Roman" w:hAnsi="Times New Roman" w:cs="Times New Roman"/>
          <w:color w:val="000000"/>
          <w:sz w:val="27"/>
          <w:szCs w:val="27"/>
          <w:lang w:eastAsia="en-CA"/>
        </w:rPr>
        <w:t> For example, is there anything that a dataset consumer might need to know to avoid uses that could result in unfair treatment of individuals or groups (for example, stereotyping, quality of service issues) or other risks or harms (for example, legal risks, financial harms)? If so, please provide a description. Is there anything a dataset consumer could do to mitigate these risks or harms?</w:t>
      </w:r>
    </w:p>
    <w:p w14:paraId="324A3BEE" w14:textId="77777777" w:rsidR="004C743A" w:rsidRDefault="0044229D" w:rsidP="004C743A">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sz w:val="22"/>
          <w14:ligatures w14:val="standardContextual"/>
        </w:rPr>
        <w:t>There are entities that discriminate against people based on their zip codes in many countries including</w:t>
      </w:r>
    </w:p>
    <w:p w14:paraId="15F84C9C" w14:textId="64E9DB79" w:rsidR="0044229D" w:rsidRPr="0044229D" w:rsidRDefault="004C743A" w:rsidP="004C743A">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South Africa. Also see answers to question 39 below.</w:t>
      </w:r>
    </w:p>
    <w:p w14:paraId="26A23684" w14:textId="77777777" w:rsidR="009A040A"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re there tasks for which the dataset should not be used?</w:t>
      </w:r>
      <w:r w:rsidRPr="009A040A">
        <w:rPr>
          <w:rFonts w:ascii="Times New Roman" w:eastAsia="Times New Roman" w:hAnsi="Times New Roman" w:cs="Times New Roman"/>
          <w:color w:val="000000"/>
          <w:sz w:val="27"/>
          <w:szCs w:val="27"/>
          <w:lang w:eastAsia="en-CA"/>
        </w:rPr>
        <w:t> If so, please provide a description.</w:t>
      </w:r>
    </w:p>
    <w:p w14:paraId="7416FBAB" w14:textId="77777777" w:rsidR="004C743A" w:rsidRDefault="0044229D" w:rsidP="004C743A">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sz w:val="22"/>
          <w14:ligatures w14:val="standardContextual"/>
        </w:rPr>
        <w:t>While our dataset does not identify individuals, we know that there are cases of entities using</w:t>
      </w:r>
    </w:p>
    <w:p w14:paraId="30C1BCF8"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lastRenderedPageBreak/>
        <w:t>information about neighborhoods, and linking them to data they have on individuals to make inferences</w:t>
      </w:r>
    </w:p>
    <w:p w14:paraId="137B34A9"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about them in ways that are discriminatory. We plan to screen for uses of our dataset by asking people</w:t>
      </w:r>
    </w:p>
    <w:p w14:paraId="78A00491"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to fill out a request form to obtain it, including what they plan to do with the dataset, asking for an</w:t>
      </w:r>
    </w:p>
    <w:p w14:paraId="2DDC3254"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update on what the dataset was used for and tracking it in our repository. We will not accept use cases</w:t>
      </w:r>
    </w:p>
    <w:p w14:paraId="73837989"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that:</w:t>
      </w:r>
    </w:p>
    <w:p w14:paraId="15DA5F61"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Enable harassment, threatening, intimidating, predatory or stalking conduct;</w:t>
      </w:r>
    </w:p>
    <w:p w14:paraId="7589C136"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Determine financial consequences such as interest rates, insurance prices or loans;</w:t>
      </w:r>
    </w:p>
    <w:p w14:paraId="40C61E91"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Pertain to the military or aid in drone targeting;</w:t>
      </w:r>
    </w:p>
    <w:p w14:paraId="783B62E1" w14:textId="0B8F7486" w:rsidR="0044229D" w:rsidRPr="009A040A" w:rsidRDefault="004C743A" w:rsidP="004C743A">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ArialMT" w:hAnsi="Times New Roman" w:cs="Times New Roman"/>
          <w:sz w:val="22"/>
          <w14:ligatures w14:val="standardContextual"/>
        </w:rPr>
        <w:t>●</w:t>
      </w:r>
      <w:r>
        <w:rPr>
          <w:rFonts w:ascii="ArialMT" w:eastAsia="ArialMT" w:hAnsi="Calibri" w:cs="ArialMT"/>
          <w:sz w:val="22"/>
          <w14:ligatures w14:val="standardContextual"/>
        </w:rPr>
        <w:t xml:space="preserve"> </w:t>
      </w:r>
      <w:r>
        <w:rPr>
          <w:rFonts w:ascii="Calibri" w:hAnsi="Calibri" w:cs="Calibri"/>
          <w:sz w:val="22"/>
          <w14:ligatures w14:val="standardContextual"/>
        </w:rPr>
        <w:t>Have commercial deployment. This dataset is to be used for strictly research purposes.</w:t>
      </w:r>
    </w:p>
    <w:p w14:paraId="381222F2" w14:textId="77777777" w:rsidR="009A040A" w:rsidRPr="0044229D" w:rsidRDefault="009A040A" w:rsidP="009A040A">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23D99EF" w14:textId="4DAD9B85"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2AD37236" w14:textId="3E8A4237"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ISTRIBUTION.</w:t>
      </w:r>
    </w:p>
    <w:p w14:paraId="0CD1425C"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distributed to third parties outside of the entity (for example, company, institution, organization) on behalf of which the dataset was created?</w:t>
      </w:r>
      <w:r w:rsidRPr="009A040A">
        <w:rPr>
          <w:rFonts w:ascii="Times New Roman" w:eastAsia="Times New Roman" w:hAnsi="Times New Roman" w:cs="Times New Roman"/>
          <w:color w:val="000000"/>
          <w:sz w:val="27"/>
          <w:szCs w:val="27"/>
          <w:lang w:eastAsia="en-CA"/>
        </w:rPr>
        <w:t> If so, please provide a description.</w:t>
      </w:r>
    </w:p>
    <w:p w14:paraId="6FF7C872" w14:textId="44AD9AE9"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color w:val="000000"/>
          <w:sz w:val="22"/>
          <w14:ligatures w14:val="standardContextual"/>
        </w:rPr>
        <w:t xml:space="preserve">The dataset will only be available for academic research use. It will be available via this request </w:t>
      </w:r>
      <w:r w:rsidR="004C743A">
        <w:rPr>
          <w:rFonts w:ascii="Calibri" w:hAnsi="Calibri" w:cs="Calibri"/>
          <w:color w:val="1155CD"/>
          <w:sz w:val="22"/>
          <w14:ligatures w14:val="standardContextual"/>
        </w:rPr>
        <w:t>form</w:t>
      </w:r>
      <w:r w:rsidR="004C743A">
        <w:rPr>
          <w:rFonts w:ascii="Calibri" w:hAnsi="Calibri" w:cs="Calibri"/>
          <w:color w:val="000000"/>
          <w:sz w:val="22"/>
          <w14:ligatures w14:val="standardContextual"/>
        </w:rPr>
        <w:t>.</w:t>
      </w:r>
    </w:p>
    <w:p w14:paraId="52EB7480"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 xml:space="preserve">How will the dataset be distributed (for example, </w:t>
      </w:r>
      <w:proofErr w:type="spellStart"/>
      <w:r w:rsidRPr="009A040A">
        <w:rPr>
          <w:rFonts w:ascii="Times New Roman" w:eastAsia="Times New Roman" w:hAnsi="Times New Roman" w:cs="Times New Roman"/>
          <w:b/>
          <w:bCs/>
          <w:color w:val="000000"/>
          <w:sz w:val="27"/>
          <w:szCs w:val="27"/>
          <w:lang w:eastAsia="en-CA"/>
        </w:rPr>
        <w:t>tarball</w:t>
      </w:r>
      <w:proofErr w:type="spellEnd"/>
      <w:r w:rsidRPr="009A040A">
        <w:rPr>
          <w:rFonts w:ascii="Times New Roman" w:eastAsia="Times New Roman" w:hAnsi="Times New Roman" w:cs="Times New Roman"/>
          <w:b/>
          <w:bCs/>
          <w:color w:val="000000"/>
          <w:sz w:val="27"/>
          <w:szCs w:val="27"/>
          <w:lang w:eastAsia="en-CA"/>
        </w:rPr>
        <w:t xml:space="preserve"> on website, API, GitHub)?</w:t>
      </w:r>
      <w:r w:rsidRPr="009A040A">
        <w:rPr>
          <w:rFonts w:ascii="Times New Roman" w:eastAsia="Times New Roman" w:hAnsi="Times New Roman" w:cs="Times New Roman"/>
          <w:color w:val="000000"/>
          <w:sz w:val="27"/>
          <w:szCs w:val="27"/>
          <w:lang w:eastAsia="en-CA"/>
        </w:rPr>
        <w:t> Does the dataset have a digital object identifier (DOI)?</w:t>
      </w:r>
    </w:p>
    <w:p w14:paraId="7B5C901F" w14:textId="77777777" w:rsidR="004C743A" w:rsidRDefault="0044229D" w:rsidP="004C743A">
      <w:pPr>
        <w:autoSpaceDE w:val="0"/>
        <w:autoSpaceDN w:val="0"/>
        <w:adjustRightInd w:val="0"/>
        <w:spacing w:after="0" w:line="240" w:lineRule="auto"/>
        <w:rPr>
          <w:rFonts w:ascii="Calibri" w:hAnsi="Calibri" w:cs="Calibri"/>
          <w:color w:val="000000"/>
          <w:sz w:val="22"/>
          <w14:ligatures w14:val="standardContextual"/>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color w:val="000000"/>
          <w:sz w:val="22"/>
          <w14:ligatures w14:val="standardContextual"/>
        </w:rPr>
        <w:t>The dataset will be hosted on a Google Cloud Platform in a Bucket and will be available based on</w:t>
      </w:r>
    </w:p>
    <w:p w14:paraId="2911E61B"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 xml:space="preserve">requests on </w:t>
      </w:r>
      <w:r>
        <w:rPr>
          <w:rFonts w:ascii="Calibri" w:hAnsi="Calibri" w:cs="Calibri"/>
          <w:color w:val="1155CD"/>
          <w:sz w:val="22"/>
          <w14:ligatures w14:val="standardContextual"/>
        </w:rPr>
        <w:t>https://forms.gle/x6YmS96VVPgsUSiQ6</w:t>
      </w:r>
      <w:r>
        <w:rPr>
          <w:rFonts w:ascii="Calibri" w:hAnsi="Calibri" w:cs="Calibri"/>
          <w:color w:val="000000"/>
          <w:sz w:val="22"/>
          <w14:ligatures w14:val="standardContextual"/>
        </w:rPr>
        <w:t>. The dataset will be associated with a DOI upon</w:t>
      </w:r>
    </w:p>
    <w:p w14:paraId="374AF9A7" w14:textId="2EB56291" w:rsidR="0044229D" w:rsidRPr="009A040A" w:rsidRDefault="004C743A" w:rsidP="004C743A">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color w:val="000000"/>
          <w:sz w:val="22"/>
          <w14:ligatures w14:val="standardContextual"/>
        </w:rPr>
        <w:t>release which will be added to the datasheet.</w:t>
      </w:r>
    </w:p>
    <w:p w14:paraId="2DE12B5E" w14:textId="77777777" w:rsidR="009A040A" w:rsidRPr="0044229D"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en will the dataset be distributed?</w:t>
      </w:r>
    </w:p>
    <w:p w14:paraId="127CBF4E" w14:textId="73B6C86A"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r w:rsidR="004C743A">
        <w:rPr>
          <w:rFonts w:ascii="Calibri" w:hAnsi="Calibri" w:cs="Calibri"/>
          <w:sz w:val="22"/>
          <w14:ligatures w14:val="standardContextual"/>
        </w:rPr>
        <w:t>The dataset will be available for release on December 1, 2021.</w:t>
      </w:r>
    </w:p>
    <w:p w14:paraId="324978F6"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distributed under a copyright or other intellectual property (IP) license, and/or under applicable terms of use (</w:t>
      </w:r>
      <w:proofErr w:type="spellStart"/>
      <w:r w:rsidRPr="009A040A">
        <w:rPr>
          <w:rFonts w:ascii="Times New Roman" w:eastAsia="Times New Roman" w:hAnsi="Times New Roman" w:cs="Times New Roman"/>
          <w:b/>
          <w:bCs/>
          <w:color w:val="000000"/>
          <w:sz w:val="27"/>
          <w:szCs w:val="27"/>
          <w:lang w:eastAsia="en-CA"/>
        </w:rPr>
        <w:t>ToU</w:t>
      </w:r>
      <w:proofErr w:type="spellEnd"/>
      <w:r w:rsidRPr="009A040A">
        <w:rPr>
          <w:rFonts w:ascii="Times New Roman" w:eastAsia="Times New Roman" w:hAnsi="Times New Roman" w:cs="Times New Roman"/>
          <w:b/>
          <w:bCs/>
          <w:color w:val="000000"/>
          <w:sz w:val="27"/>
          <w:szCs w:val="27"/>
          <w:lang w:eastAsia="en-CA"/>
        </w:rPr>
        <w:t>)?</w:t>
      </w:r>
      <w:r w:rsidRPr="009A040A">
        <w:rPr>
          <w:rFonts w:ascii="Times New Roman" w:eastAsia="Times New Roman" w:hAnsi="Times New Roman" w:cs="Times New Roman"/>
          <w:color w:val="000000"/>
          <w:sz w:val="27"/>
          <w:szCs w:val="27"/>
          <w:lang w:eastAsia="en-CA"/>
        </w:rPr>
        <w:t xml:space="preserve"> If so, please describe this license and/ or </w:t>
      </w:r>
      <w:proofErr w:type="spellStart"/>
      <w:r w:rsidRPr="009A040A">
        <w:rPr>
          <w:rFonts w:ascii="Times New Roman" w:eastAsia="Times New Roman" w:hAnsi="Times New Roman" w:cs="Times New Roman"/>
          <w:color w:val="000000"/>
          <w:sz w:val="27"/>
          <w:szCs w:val="27"/>
          <w:lang w:eastAsia="en-CA"/>
        </w:rPr>
        <w:t>ToU</w:t>
      </w:r>
      <w:proofErr w:type="spellEnd"/>
      <w:r w:rsidRPr="009A040A">
        <w:rPr>
          <w:rFonts w:ascii="Times New Roman" w:eastAsia="Times New Roman" w:hAnsi="Times New Roman" w:cs="Times New Roman"/>
          <w:color w:val="000000"/>
          <w:sz w:val="27"/>
          <w:szCs w:val="27"/>
          <w:lang w:eastAsia="en-CA"/>
        </w:rPr>
        <w:t xml:space="preserve">, and provide a link or other access point to, or otherwise reproduce, any relevant licensing terms or </w:t>
      </w:r>
      <w:proofErr w:type="spellStart"/>
      <w:r w:rsidRPr="009A040A">
        <w:rPr>
          <w:rFonts w:ascii="Times New Roman" w:eastAsia="Times New Roman" w:hAnsi="Times New Roman" w:cs="Times New Roman"/>
          <w:color w:val="000000"/>
          <w:sz w:val="27"/>
          <w:szCs w:val="27"/>
          <w:lang w:eastAsia="en-CA"/>
        </w:rPr>
        <w:t>ToU</w:t>
      </w:r>
      <w:proofErr w:type="spellEnd"/>
      <w:r w:rsidRPr="009A040A">
        <w:rPr>
          <w:rFonts w:ascii="Times New Roman" w:eastAsia="Times New Roman" w:hAnsi="Times New Roman" w:cs="Times New Roman"/>
          <w:color w:val="000000"/>
          <w:sz w:val="27"/>
          <w:szCs w:val="27"/>
          <w:lang w:eastAsia="en-CA"/>
        </w:rPr>
        <w:t>, as well as any fees associated with these restrictions.</w:t>
      </w:r>
    </w:p>
    <w:p w14:paraId="6EF46DFF" w14:textId="77777777" w:rsidR="004C743A" w:rsidRDefault="0044229D" w:rsidP="004C743A">
      <w:pPr>
        <w:autoSpaceDE w:val="0"/>
        <w:autoSpaceDN w:val="0"/>
        <w:adjustRightInd w:val="0"/>
        <w:spacing w:after="0" w:line="240" w:lineRule="auto"/>
        <w:rPr>
          <w:rFonts w:ascii="Calibri" w:hAnsi="Calibri" w:cs="Calibri"/>
          <w:color w:val="000000"/>
          <w:sz w:val="22"/>
          <w14:ligatures w14:val="standardContextual"/>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color w:val="000000"/>
          <w:sz w:val="22"/>
          <w14:ligatures w14:val="standardContextual"/>
        </w:rPr>
        <w:t>This dataset is freely available for academic and non-academic entities to use for non-commercial</w:t>
      </w:r>
    </w:p>
    <w:p w14:paraId="322CB384"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purposes such as academic research, teaching, scientific publications, or personal experimentation.</w:t>
      </w:r>
    </w:p>
    <w:p w14:paraId="77EFADBC"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Permission is granted to use the data given that users agree the terms below.</w:t>
      </w:r>
    </w:p>
    <w:p w14:paraId="40E8FCE2"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lastRenderedPageBreak/>
        <w:t xml:space="preserve">1. Users should include a </w:t>
      </w:r>
      <w:r>
        <w:rPr>
          <w:rFonts w:ascii="Calibri" w:hAnsi="Calibri" w:cs="Calibri"/>
          <w:color w:val="1155CD"/>
          <w:sz w:val="22"/>
          <w14:ligatures w14:val="standardContextual"/>
        </w:rPr>
        <w:t xml:space="preserve">reference </w:t>
      </w:r>
      <w:r>
        <w:rPr>
          <w:rFonts w:ascii="Calibri" w:hAnsi="Calibri" w:cs="Calibri"/>
          <w:color w:val="000000"/>
          <w:sz w:val="22"/>
          <w14:ligatures w14:val="standardContextual"/>
        </w:rPr>
        <w:t>to the dataset in any work that makes use of the dataset. For</w:t>
      </w:r>
    </w:p>
    <w:p w14:paraId="453A400B"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research papers, cite our preferred publication as listed on our website; for other media cite our</w:t>
      </w:r>
    </w:p>
    <w:p w14:paraId="66B7CCF2"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preferred publication as listed on our website or link to the dataset website.</w:t>
      </w:r>
    </w:p>
    <w:p w14:paraId="343E4FC8"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2. Subject to compliance with these terms, users are granted a limited, non-exclusive,</w:t>
      </w:r>
    </w:p>
    <w:p w14:paraId="55878CC3"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non-transferable, non-sublicensable, revocable license to access and use the dataset.</w:t>
      </w:r>
    </w:p>
    <w:p w14:paraId="4C2FFE43"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3. Users should not distribute this dataset or modified versions. It is permissible to distribute derivative</w:t>
      </w:r>
    </w:p>
    <w:p w14:paraId="683A3FFB"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works in as far as they are abstract representations of this dataset (such as models trained on it or</w:t>
      </w:r>
    </w:p>
    <w:p w14:paraId="1DB572C0"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additional annotations that do not directly include any of our data), given that the use cases are in</w:t>
      </w:r>
    </w:p>
    <w:p w14:paraId="54FFFF2C"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line with those listed in this datasheet.</w:t>
      </w:r>
    </w:p>
    <w:p w14:paraId="7BED2980"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4. The dataset or any derivative work may not be used for commercial or military purposes as, for</w:t>
      </w:r>
    </w:p>
    <w:p w14:paraId="545E10A1"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example, licensing or selling the data, or using the data with a purpose to procure a commercial or</w:t>
      </w:r>
    </w:p>
    <w:p w14:paraId="37B0D784" w14:textId="77777777" w:rsidR="004C743A" w:rsidRDefault="004C743A" w:rsidP="004C743A">
      <w:pPr>
        <w:autoSpaceDE w:val="0"/>
        <w:autoSpaceDN w:val="0"/>
        <w:adjustRightInd w:val="0"/>
        <w:spacing w:after="0" w:line="240" w:lineRule="auto"/>
        <w:rPr>
          <w:rFonts w:ascii="Calibri" w:hAnsi="Calibri" w:cs="Calibri"/>
          <w:color w:val="000000"/>
          <w:sz w:val="22"/>
          <w14:ligatures w14:val="standardContextual"/>
        </w:rPr>
      </w:pPr>
      <w:r>
        <w:rPr>
          <w:rFonts w:ascii="Calibri" w:hAnsi="Calibri" w:cs="Calibri"/>
          <w:color w:val="000000"/>
          <w:sz w:val="22"/>
          <w14:ligatures w14:val="standardContextual"/>
        </w:rPr>
        <w:t>military gain.</w:t>
      </w:r>
    </w:p>
    <w:p w14:paraId="5C1510B7" w14:textId="1648B36E" w:rsidR="0044229D" w:rsidRPr="009A040A" w:rsidRDefault="004C743A" w:rsidP="004C743A">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color w:val="000000"/>
          <w:sz w:val="22"/>
          <w14:ligatures w14:val="standardContextual"/>
        </w:rPr>
        <w:t>5. That all rights not expressly granted to the users are reserved by us (Authors).</w:t>
      </w:r>
    </w:p>
    <w:p w14:paraId="47B2379B"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ave any third parties imposed IP-based or other restrictions on the data associated with the instances?</w:t>
      </w:r>
      <w:r w:rsidRPr="009A040A">
        <w:rPr>
          <w:rFonts w:ascii="Times New Roman" w:eastAsia="Times New Roman" w:hAnsi="Times New Roman" w:cs="Times New Roman"/>
          <w:color w:val="000000"/>
          <w:sz w:val="27"/>
          <w:szCs w:val="27"/>
          <w:lang w:eastAsia="en-CA"/>
        </w:rPr>
        <w:t> If so, please describe these restrictions, and provide a link or other access point to, or otherwise reproduce, any relevant licensing terms, as well as any fees associated with these restrictions.</w:t>
      </w:r>
    </w:p>
    <w:p w14:paraId="3C999AEA" w14:textId="77777777" w:rsidR="004C743A" w:rsidRDefault="0044229D" w:rsidP="004C743A">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sz w:val="22"/>
          <w14:ligatures w14:val="standardContextual"/>
        </w:rPr>
        <w:t>The South African National Space Agency and Eskom have given us permission to distribute the satellite</w:t>
      </w:r>
    </w:p>
    <w:p w14:paraId="3B71510C" w14:textId="6BD8E46A" w:rsidR="0044229D" w:rsidRPr="009A040A" w:rsidRDefault="004C743A" w:rsidP="004C743A">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and building count datasets respectively, for research use.</w:t>
      </w:r>
    </w:p>
    <w:p w14:paraId="1B0BFEAA" w14:textId="77777777" w:rsidR="009A040A"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Do any export controls or other regulatory restrictions apply to the dataset or to individual instances?</w:t>
      </w:r>
      <w:r w:rsidRPr="009A040A">
        <w:rPr>
          <w:rFonts w:ascii="Times New Roman" w:eastAsia="Times New Roman" w:hAnsi="Times New Roman" w:cs="Times New Roman"/>
          <w:color w:val="000000"/>
          <w:sz w:val="27"/>
          <w:szCs w:val="27"/>
          <w:lang w:eastAsia="en-CA"/>
        </w:rPr>
        <w:t> If so, please describe these restrictions, and provide a link or other access point to, or otherwise reproduce, any supporting documentation.</w:t>
      </w:r>
    </w:p>
    <w:p w14:paraId="3F696B7D" w14:textId="5B9BD53B"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4C743A">
        <w:rPr>
          <w:rFonts w:ascii="Times New Roman" w:eastAsia="Times New Roman" w:hAnsi="Times New Roman" w:cs="Times New Roman"/>
          <w:color w:val="000000"/>
          <w:sz w:val="27"/>
          <w:szCs w:val="27"/>
          <w:lang w:eastAsia="en-CA"/>
        </w:rPr>
        <w:t xml:space="preserve">No. </w:t>
      </w:r>
    </w:p>
    <w:p w14:paraId="363592EE" w14:textId="77777777" w:rsidR="009A040A" w:rsidRPr="0044229D" w:rsidRDefault="009A040A" w:rsidP="009A040A">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p w14:paraId="0CDF5F66" w14:textId="47809470"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
    <w:p w14:paraId="40527FC4" w14:textId="5A387E99" w:rsidR="009A040A" w:rsidRPr="009A040A" w:rsidRDefault="00535149" w:rsidP="009A040A">
      <w:p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MAINTENANCE.</w:t>
      </w:r>
      <w:r w:rsidRPr="009A040A">
        <w:rPr>
          <w:rFonts w:ascii="Times New Roman" w:eastAsia="Times New Roman" w:hAnsi="Times New Roman" w:cs="Times New Roman"/>
          <w:color w:val="000000"/>
          <w:sz w:val="27"/>
          <w:szCs w:val="27"/>
          <w:lang w:eastAsia="en-CA"/>
        </w:rPr>
        <w:t> </w:t>
      </w:r>
    </w:p>
    <w:p w14:paraId="37FC4ABC" w14:textId="77777777" w:rsidR="009A040A" w:rsidRPr="0044229D"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ho will be supporting/hosting/maintaining the dataset?</w:t>
      </w:r>
    </w:p>
    <w:p w14:paraId="75E59E3B" w14:textId="1001EBC9"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b/>
          <w:bCs/>
          <w:color w:val="000000"/>
          <w:sz w:val="27"/>
          <w:szCs w:val="27"/>
          <w:lang w:eastAsia="en-CA"/>
        </w:rPr>
        <w:t xml:space="preserve">A. </w:t>
      </w:r>
      <w:proofErr w:type="spellStart"/>
      <w:r w:rsidR="004C743A">
        <w:rPr>
          <w:rFonts w:ascii="Calibri" w:hAnsi="Calibri" w:cs="Calibri"/>
          <w:color w:val="000000"/>
          <w:sz w:val="22"/>
          <w14:ligatures w14:val="standardContextual"/>
        </w:rPr>
        <w:t>Raesetje</w:t>
      </w:r>
      <w:proofErr w:type="spellEnd"/>
      <w:r w:rsidR="004C743A">
        <w:rPr>
          <w:rFonts w:ascii="Calibri" w:hAnsi="Calibri" w:cs="Calibri"/>
          <w:color w:val="000000"/>
          <w:sz w:val="22"/>
          <w14:ligatures w14:val="standardContextual"/>
        </w:rPr>
        <w:t xml:space="preserve"> </w:t>
      </w:r>
      <w:proofErr w:type="spellStart"/>
      <w:r w:rsidR="004C743A">
        <w:rPr>
          <w:rFonts w:ascii="Calibri" w:hAnsi="Calibri" w:cs="Calibri"/>
          <w:color w:val="000000"/>
          <w:sz w:val="22"/>
          <w14:ligatures w14:val="standardContextual"/>
        </w:rPr>
        <w:t>Sefala</w:t>
      </w:r>
      <w:proofErr w:type="spellEnd"/>
      <w:r w:rsidR="004C743A">
        <w:rPr>
          <w:rFonts w:ascii="Calibri" w:hAnsi="Calibri" w:cs="Calibri"/>
          <w:color w:val="000000"/>
          <w:sz w:val="22"/>
          <w14:ligatures w14:val="standardContextual"/>
        </w:rPr>
        <w:t xml:space="preserve"> is supporting/maintaining the dataset</w:t>
      </w:r>
      <w:r w:rsidR="004C743A">
        <w:rPr>
          <w:rFonts w:ascii="Calibri" w:hAnsi="Calibri" w:cs="Calibri"/>
          <w:color w:val="0000FF"/>
          <w:sz w:val="22"/>
          <w14:ligatures w14:val="standardContextual"/>
        </w:rPr>
        <w:t>.</w:t>
      </w:r>
    </w:p>
    <w:p w14:paraId="64CBE18A" w14:textId="77777777" w:rsidR="009A040A" w:rsidRPr="0044229D"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How can the owner/curator/manager of the dataset be contacted (for example, email address)?</w:t>
      </w:r>
    </w:p>
    <w:p w14:paraId="04BB1CC1" w14:textId="242B0A40" w:rsidR="0044229D" w:rsidRPr="004C743A" w:rsidRDefault="0044229D" w:rsidP="004C743A">
      <w:pPr>
        <w:autoSpaceDE w:val="0"/>
        <w:autoSpaceDN w:val="0"/>
        <w:adjustRightInd w:val="0"/>
        <w:spacing w:after="0" w:line="240" w:lineRule="auto"/>
        <w:rPr>
          <w:rFonts w:ascii="Calibri" w:hAnsi="Calibri" w:cs="Calibri"/>
          <w:color w:val="000000"/>
          <w:sz w:val="21"/>
          <w:szCs w:val="21"/>
          <w14:ligatures w14:val="standardContextual"/>
        </w:rPr>
      </w:pPr>
      <w:r>
        <w:rPr>
          <w:rFonts w:ascii="Times New Roman" w:eastAsia="Times New Roman" w:hAnsi="Times New Roman" w:cs="Times New Roman"/>
          <w:b/>
          <w:bCs/>
          <w:color w:val="000000"/>
          <w:sz w:val="27"/>
          <w:szCs w:val="27"/>
          <w:lang w:eastAsia="en-CA"/>
        </w:rPr>
        <w:lastRenderedPageBreak/>
        <w:t xml:space="preserve">A. </w:t>
      </w:r>
      <w:r w:rsidR="004C743A">
        <w:rPr>
          <w:rFonts w:ascii="Calibri" w:hAnsi="Calibri" w:cs="Calibri"/>
          <w:color w:val="000000"/>
          <w:sz w:val="21"/>
          <w:szCs w:val="21"/>
          <w14:ligatures w14:val="standardContextual"/>
        </w:rPr>
        <w:t xml:space="preserve">Email them at </w:t>
      </w:r>
      <w:r w:rsidR="004C743A">
        <w:rPr>
          <w:rFonts w:ascii="Calibri" w:hAnsi="Calibri" w:cs="Calibri"/>
          <w:color w:val="1155CD"/>
          <w:sz w:val="21"/>
          <w:szCs w:val="21"/>
          <w14:ligatures w14:val="standardContextual"/>
        </w:rPr>
        <w:t>sa.spatialproject@gmail.com</w:t>
      </w:r>
      <w:r w:rsidR="004C743A">
        <w:rPr>
          <w:rFonts w:ascii="Calibri" w:hAnsi="Calibri" w:cs="Calibri"/>
          <w:color w:val="000000"/>
          <w:sz w:val="21"/>
          <w:szCs w:val="21"/>
          <w14:ligatures w14:val="standardContextual"/>
        </w:rPr>
        <w:t>.</w:t>
      </w:r>
    </w:p>
    <w:p w14:paraId="7C9863C4"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s there an erratum?</w:t>
      </w:r>
      <w:r w:rsidRPr="009A040A">
        <w:rPr>
          <w:rFonts w:ascii="Times New Roman" w:eastAsia="Times New Roman" w:hAnsi="Times New Roman" w:cs="Times New Roman"/>
          <w:color w:val="000000"/>
          <w:sz w:val="27"/>
          <w:szCs w:val="27"/>
          <w:lang w:eastAsia="en-CA"/>
        </w:rPr>
        <w:t> If so, please provide a link or other access point.</w:t>
      </w:r>
    </w:p>
    <w:p w14:paraId="5EE1FDE3" w14:textId="77777777" w:rsidR="004C743A" w:rsidRDefault="0044229D" w:rsidP="004C743A">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sz w:val="22"/>
          <w14:ligatures w14:val="standardContextual"/>
        </w:rPr>
        <w:t>This is the first version of the dataset release. Any changes/updates will be posted on the dataset's</w:t>
      </w:r>
    </w:p>
    <w:p w14:paraId="1ED5CE80"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official website (link to be added to the datasheet with official release). The changes/updates will also be</w:t>
      </w:r>
    </w:p>
    <w:p w14:paraId="153161F9" w14:textId="0B5FC099" w:rsidR="0044229D" w:rsidRPr="009A040A" w:rsidRDefault="004C743A" w:rsidP="004C743A">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 xml:space="preserve">emailed to those who received the dataset through an official </w:t>
      </w:r>
      <w:proofErr w:type="spellStart"/>
      <w:r>
        <w:rPr>
          <w:rFonts w:ascii="Calibri" w:hAnsi="Calibri" w:cs="Calibri"/>
          <w:sz w:val="22"/>
          <w14:ligatures w14:val="standardContextual"/>
        </w:rPr>
        <w:t>datast</w:t>
      </w:r>
      <w:proofErr w:type="spellEnd"/>
      <w:r>
        <w:rPr>
          <w:rFonts w:ascii="Calibri" w:hAnsi="Calibri" w:cs="Calibri"/>
          <w:sz w:val="22"/>
          <w14:ligatures w14:val="standardContextual"/>
        </w:rPr>
        <w:t xml:space="preserve"> request.</w:t>
      </w:r>
    </w:p>
    <w:p w14:paraId="7D3840F9"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the dataset be updated (for example, to correct labeling errors, add new instances, delete instances)?</w:t>
      </w:r>
      <w:r w:rsidRPr="009A040A">
        <w:rPr>
          <w:rFonts w:ascii="Times New Roman" w:eastAsia="Times New Roman" w:hAnsi="Times New Roman" w:cs="Times New Roman"/>
          <w:color w:val="000000"/>
          <w:sz w:val="27"/>
          <w:szCs w:val="27"/>
          <w:lang w:eastAsia="en-CA"/>
        </w:rPr>
        <w:t> If so, please describe how often, by whom, and how updates will be communicated to dataset consumers (for example, mailing list, GitHub)?</w:t>
      </w:r>
    </w:p>
    <w:p w14:paraId="75CCF766" w14:textId="77777777" w:rsidR="004C743A" w:rsidRDefault="0044229D" w:rsidP="004C743A">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sz w:val="22"/>
          <w14:ligatures w14:val="standardContextual"/>
        </w:rPr>
        <w:t>If we do find errors or other information that should be corrected, we will update the dataset</w:t>
      </w:r>
    </w:p>
    <w:p w14:paraId="32DB276D" w14:textId="533BEC34" w:rsidR="0044229D" w:rsidRPr="009A040A" w:rsidRDefault="004C743A" w:rsidP="004C743A">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t>accordingly and post the update on the dataset webpage as well as email registered users of the dataset.</w:t>
      </w:r>
    </w:p>
    <w:p w14:paraId="72218A83"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the dataset relates to people, are there applicable limits on the retention of the data associated with the instances (for example, were the individuals in question told that their data would be retained for a fixed period of time and then deleted)?</w:t>
      </w:r>
      <w:r w:rsidRPr="009A040A">
        <w:rPr>
          <w:rFonts w:ascii="Times New Roman" w:eastAsia="Times New Roman" w:hAnsi="Times New Roman" w:cs="Times New Roman"/>
          <w:color w:val="000000"/>
          <w:sz w:val="27"/>
          <w:szCs w:val="27"/>
          <w:lang w:eastAsia="en-CA"/>
        </w:rPr>
        <w:t> If so, please describe these limits and explain how they will be enforced.</w:t>
      </w:r>
    </w:p>
    <w:p w14:paraId="4EC6958E" w14:textId="4C7C9CEE"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4C743A">
        <w:rPr>
          <w:rFonts w:ascii="Times New Roman" w:eastAsia="Times New Roman" w:hAnsi="Times New Roman" w:cs="Times New Roman"/>
          <w:color w:val="000000"/>
          <w:sz w:val="27"/>
          <w:szCs w:val="27"/>
          <w:lang w:eastAsia="en-CA"/>
        </w:rPr>
        <w:t>N/A.</w:t>
      </w:r>
    </w:p>
    <w:p w14:paraId="0BCBBFC0"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Will older versions of the dataset continue to be supported/hosted/maintained?</w:t>
      </w:r>
      <w:r w:rsidRPr="009A040A">
        <w:rPr>
          <w:rFonts w:ascii="Times New Roman" w:eastAsia="Times New Roman" w:hAnsi="Times New Roman" w:cs="Times New Roman"/>
          <w:color w:val="000000"/>
          <w:sz w:val="27"/>
          <w:szCs w:val="27"/>
          <w:lang w:eastAsia="en-CA"/>
        </w:rPr>
        <w:t> If so, please describe how. If not, please describe how its obsolescence will be communicated to dataset consumers.</w:t>
      </w:r>
    </w:p>
    <w:p w14:paraId="4B7A46EF" w14:textId="1F6CD5FE" w:rsidR="0044229D" w:rsidRPr="009A040A" w:rsidRDefault="0044229D" w:rsidP="0044229D">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sz w:val="22"/>
          <w14:ligatures w14:val="standardContextual"/>
        </w:rPr>
        <w:t>Older versions will be kept and maintained for consistency even if newer versions are released.</w:t>
      </w:r>
    </w:p>
    <w:p w14:paraId="2287DB7B" w14:textId="77777777" w:rsid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If others want to extend/augment/build on/contribute to the dataset, is there a mechanism for them to do so?</w:t>
      </w:r>
      <w:r w:rsidRPr="009A040A">
        <w:rPr>
          <w:rFonts w:ascii="Times New Roman" w:eastAsia="Times New Roman" w:hAnsi="Times New Roman" w:cs="Times New Roman"/>
          <w:color w:val="000000"/>
          <w:sz w:val="27"/>
          <w:szCs w:val="27"/>
          <w:lang w:eastAsia="en-CA"/>
        </w:rPr>
        <w:t> If so, please provide a description. Will these contributions be validated/verified? If so, please describe how. If not, why not? Is there a process for communicating/distributing these contributions to dataset consumers? If so, please provide a description.</w:t>
      </w:r>
    </w:p>
    <w:p w14:paraId="547CAC0F" w14:textId="77777777" w:rsidR="004C743A" w:rsidRDefault="0044229D" w:rsidP="004C743A">
      <w:pPr>
        <w:autoSpaceDE w:val="0"/>
        <w:autoSpaceDN w:val="0"/>
        <w:adjustRightInd w:val="0"/>
        <w:spacing w:after="0" w:line="240" w:lineRule="auto"/>
        <w:rPr>
          <w:rFonts w:ascii="Calibri" w:hAnsi="Calibri" w:cs="Calibri"/>
          <w:sz w:val="22"/>
          <w14:ligatures w14:val="standardContextual"/>
        </w:rPr>
      </w:pPr>
      <w:r>
        <w:rPr>
          <w:rFonts w:ascii="Times New Roman" w:eastAsia="Times New Roman" w:hAnsi="Times New Roman" w:cs="Times New Roman"/>
          <w:color w:val="000000"/>
          <w:sz w:val="27"/>
          <w:szCs w:val="27"/>
          <w:lang w:eastAsia="en-CA"/>
        </w:rPr>
        <w:t xml:space="preserve">A. </w:t>
      </w:r>
      <w:r w:rsidR="004C743A">
        <w:rPr>
          <w:rFonts w:ascii="Calibri" w:hAnsi="Calibri" w:cs="Calibri"/>
          <w:sz w:val="22"/>
          <w14:ligatures w14:val="standardContextual"/>
        </w:rPr>
        <w:t>Those who would like to make contributions can request to use the dataset like others and explain what</w:t>
      </w:r>
    </w:p>
    <w:p w14:paraId="4DE19C2E"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they plan to do. We plan to regularly poll users to update our repository of dataset use. If they release</w:t>
      </w:r>
    </w:p>
    <w:p w14:paraId="63317DA8" w14:textId="77777777" w:rsidR="004C743A" w:rsidRDefault="004C743A" w:rsidP="004C743A">
      <w:pPr>
        <w:autoSpaceDE w:val="0"/>
        <w:autoSpaceDN w:val="0"/>
        <w:adjustRightInd w:val="0"/>
        <w:spacing w:after="0" w:line="240" w:lineRule="auto"/>
        <w:rPr>
          <w:rFonts w:ascii="Calibri" w:hAnsi="Calibri" w:cs="Calibri"/>
          <w:sz w:val="22"/>
          <w14:ligatures w14:val="standardContextual"/>
        </w:rPr>
      </w:pPr>
      <w:r>
        <w:rPr>
          <w:rFonts w:ascii="Calibri" w:hAnsi="Calibri" w:cs="Calibri"/>
          <w:sz w:val="22"/>
          <w14:ligatures w14:val="standardContextual"/>
        </w:rPr>
        <w:t>derivative datasets which require accessing our dataset, we require that our dataset still be accessed via</w:t>
      </w:r>
    </w:p>
    <w:p w14:paraId="47A71B20" w14:textId="7CAE73EA" w:rsidR="0044229D" w:rsidRPr="009A040A" w:rsidRDefault="004C743A" w:rsidP="004C743A">
      <w:pPr>
        <w:spacing w:before="100" w:beforeAutospacing="1" w:after="100" w:afterAutospacing="1" w:line="240" w:lineRule="auto"/>
        <w:rPr>
          <w:rFonts w:ascii="Times New Roman" w:eastAsia="Times New Roman" w:hAnsi="Times New Roman" w:cs="Times New Roman"/>
          <w:color w:val="000000"/>
          <w:sz w:val="27"/>
          <w:szCs w:val="27"/>
          <w:lang w:eastAsia="en-CA"/>
        </w:rPr>
      </w:pPr>
      <w:r>
        <w:rPr>
          <w:rFonts w:ascii="Calibri" w:hAnsi="Calibri" w:cs="Calibri"/>
          <w:sz w:val="22"/>
          <w14:ligatures w14:val="standardContextual"/>
        </w:rPr>
        <w:lastRenderedPageBreak/>
        <w:t>our form so that we can track what it is used for.</w:t>
      </w:r>
    </w:p>
    <w:p w14:paraId="50FBB009" w14:textId="77777777" w:rsidR="009A040A" w:rsidRPr="009A040A" w:rsidRDefault="009A040A" w:rsidP="009A040A">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eastAsia="en-CA"/>
        </w:rPr>
      </w:pPr>
      <w:r w:rsidRPr="009A040A">
        <w:rPr>
          <w:rFonts w:ascii="Times New Roman" w:eastAsia="Times New Roman" w:hAnsi="Times New Roman" w:cs="Times New Roman"/>
          <w:b/>
          <w:bCs/>
          <w:color w:val="000000"/>
          <w:sz w:val="27"/>
          <w:szCs w:val="27"/>
          <w:lang w:eastAsia="en-CA"/>
        </w:rPr>
        <w:t>Any other comments?</w:t>
      </w:r>
    </w:p>
    <w:bookmarkEnd w:id="0"/>
    <w:p w14:paraId="2DF2A647" w14:textId="032A6C70" w:rsidR="0017457F" w:rsidRDefault="0044229D">
      <w:r>
        <w:t xml:space="preserve">A. </w:t>
      </w:r>
    </w:p>
    <w:sectPr w:rsidR="001745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7A19"/>
    <w:multiLevelType w:val="multilevel"/>
    <w:tmpl w:val="D998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63055F"/>
    <w:multiLevelType w:val="hybridMultilevel"/>
    <w:tmpl w:val="1676EECC"/>
    <w:lvl w:ilvl="0" w:tplc="1E3C6C16">
      <w:start w:val="1"/>
      <w:numFmt w:val="upperLetter"/>
      <w:lvlText w:val="%1&gt;"/>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DA733A"/>
    <w:multiLevelType w:val="hybridMultilevel"/>
    <w:tmpl w:val="913E8B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1838F6"/>
    <w:multiLevelType w:val="hybridMultilevel"/>
    <w:tmpl w:val="593247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47252CE"/>
    <w:multiLevelType w:val="hybridMultilevel"/>
    <w:tmpl w:val="0A129D32"/>
    <w:lvl w:ilvl="0" w:tplc="A9163008">
      <w:start w:val="1"/>
      <w:numFmt w:val="upperLetter"/>
      <w:lvlText w:val="%1."/>
      <w:lvlJc w:val="left"/>
      <w:pPr>
        <w:ind w:left="720" w:hanging="360"/>
      </w:pPr>
      <w:rPr>
        <w:rFonts w:ascii="Times New Roman" w:eastAsia="Times New Roman" w:hAnsi="Times New Roman" w:cs="Times New Roman" w:hint="default"/>
        <w:color w:val="000000"/>
        <w:sz w:val="27"/>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601DBE"/>
    <w:multiLevelType w:val="hybridMultilevel"/>
    <w:tmpl w:val="D4929C12"/>
    <w:lvl w:ilvl="0" w:tplc="684A4A46">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F4E763E"/>
    <w:multiLevelType w:val="multilevel"/>
    <w:tmpl w:val="0E46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83F4E"/>
    <w:multiLevelType w:val="multilevel"/>
    <w:tmpl w:val="976A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9515AA"/>
    <w:multiLevelType w:val="multilevel"/>
    <w:tmpl w:val="9EDCE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74221"/>
    <w:multiLevelType w:val="hybridMultilevel"/>
    <w:tmpl w:val="35A4435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5C1932"/>
    <w:multiLevelType w:val="multilevel"/>
    <w:tmpl w:val="79D6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954A0F"/>
    <w:multiLevelType w:val="multilevel"/>
    <w:tmpl w:val="C9DC8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DB479A"/>
    <w:multiLevelType w:val="multilevel"/>
    <w:tmpl w:val="29DA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73163"/>
    <w:multiLevelType w:val="multilevel"/>
    <w:tmpl w:val="DB760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702119"/>
    <w:multiLevelType w:val="hybridMultilevel"/>
    <w:tmpl w:val="16900BB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96F1AEE"/>
    <w:multiLevelType w:val="multilevel"/>
    <w:tmpl w:val="BC102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B67A4"/>
    <w:multiLevelType w:val="hybridMultilevel"/>
    <w:tmpl w:val="94EA5E16"/>
    <w:lvl w:ilvl="0" w:tplc="85DCE1EC">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6CB257E"/>
    <w:multiLevelType w:val="hybridMultilevel"/>
    <w:tmpl w:val="C51C59FC"/>
    <w:lvl w:ilvl="0" w:tplc="7F764A10">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54407604">
    <w:abstractNumId w:val="11"/>
  </w:num>
  <w:num w:numId="2" w16cid:durableId="1793357095">
    <w:abstractNumId w:val="7"/>
    <w:lvlOverride w:ilvl="0">
      <w:startOverride w:val="5"/>
    </w:lvlOverride>
  </w:num>
  <w:num w:numId="3" w16cid:durableId="293944485">
    <w:abstractNumId w:val="10"/>
    <w:lvlOverride w:ilvl="0">
      <w:startOverride w:val="17"/>
    </w:lvlOverride>
  </w:num>
  <w:num w:numId="4" w16cid:durableId="518354134">
    <w:abstractNumId w:val="15"/>
    <w:lvlOverride w:ilvl="0">
      <w:startOverride w:val="21"/>
    </w:lvlOverride>
  </w:num>
  <w:num w:numId="5" w16cid:durableId="166016448">
    <w:abstractNumId w:val="0"/>
    <w:lvlOverride w:ilvl="0">
      <w:startOverride w:val="27"/>
    </w:lvlOverride>
  </w:num>
  <w:num w:numId="6" w16cid:durableId="1799493513">
    <w:abstractNumId w:val="8"/>
    <w:lvlOverride w:ilvl="0">
      <w:startOverride w:val="33"/>
    </w:lvlOverride>
  </w:num>
  <w:num w:numId="7" w16cid:durableId="353894572">
    <w:abstractNumId w:val="6"/>
    <w:lvlOverride w:ilvl="0">
      <w:startOverride w:val="37"/>
    </w:lvlOverride>
  </w:num>
  <w:num w:numId="8" w16cid:durableId="1002318657">
    <w:abstractNumId w:val="13"/>
    <w:lvlOverride w:ilvl="0">
      <w:startOverride w:val="43"/>
    </w:lvlOverride>
  </w:num>
  <w:num w:numId="9" w16cid:durableId="746995272">
    <w:abstractNumId w:val="12"/>
    <w:lvlOverride w:ilvl="0">
      <w:startOverride w:val="50"/>
    </w:lvlOverride>
  </w:num>
  <w:num w:numId="10" w16cid:durableId="363790672">
    <w:abstractNumId w:val="9"/>
  </w:num>
  <w:num w:numId="11" w16cid:durableId="1819607271">
    <w:abstractNumId w:val="17"/>
  </w:num>
  <w:num w:numId="12" w16cid:durableId="257829358">
    <w:abstractNumId w:val="2"/>
  </w:num>
  <w:num w:numId="13" w16cid:durableId="383677845">
    <w:abstractNumId w:val="5"/>
  </w:num>
  <w:num w:numId="14" w16cid:durableId="846602201">
    <w:abstractNumId w:val="14"/>
  </w:num>
  <w:num w:numId="15" w16cid:durableId="1921063792">
    <w:abstractNumId w:val="16"/>
  </w:num>
  <w:num w:numId="16" w16cid:durableId="1105886409">
    <w:abstractNumId w:val="1"/>
  </w:num>
  <w:num w:numId="17" w16cid:durableId="552617762">
    <w:abstractNumId w:val="3"/>
  </w:num>
  <w:num w:numId="18" w16cid:durableId="13841356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40A"/>
    <w:rsid w:val="0017457F"/>
    <w:rsid w:val="00342991"/>
    <w:rsid w:val="003A6CE2"/>
    <w:rsid w:val="0044229D"/>
    <w:rsid w:val="004C743A"/>
    <w:rsid w:val="00535149"/>
    <w:rsid w:val="00686ADB"/>
    <w:rsid w:val="008F7B38"/>
    <w:rsid w:val="00945D8A"/>
    <w:rsid w:val="009A040A"/>
    <w:rsid w:val="009C77A5"/>
    <w:rsid w:val="009D5D1D"/>
    <w:rsid w:val="00B1596B"/>
    <w:rsid w:val="00DB3E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7760A"/>
  <w15:chartTrackingRefBased/>
  <w15:docId w15:val="{FB134FAC-E236-4433-94CA-CAAE2DA5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E2"/>
    <w:rPr>
      <w:rFonts w:ascii="Arial" w:hAnsi="Arial"/>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40A"/>
    <w:pPr>
      <w:spacing w:before="100" w:beforeAutospacing="1" w:after="100" w:afterAutospacing="1" w:line="240" w:lineRule="auto"/>
    </w:pPr>
    <w:rPr>
      <w:rFonts w:ascii="Times New Roman" w:eastAsia="Times New Roman" w:hAnsi="Times New Roman" w:cs="Times New Roman"/>
      <w:szCs w:val="24"/>
      <w:lang w:eastAsia="en-CA"/>
    </w:rPr>
  </w:style>
  <w:style w:type="paragraph" w:styleId="ListParagraph">
    <w:name w:val="List Paragraph"/>
    <w:basedOn w:val="Normal"/>
    <w:uiPriority w:val="34"/>
    <w:qFormat/>
    <w:rsid w:val="00442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731584">
      <w:bodyDiv w:val="1"/>
      <w:marLeft w:val="0"/>
      <w:marRight w:val="0"/>
      <w:marTop w:val="0"/>
      <w:marBottom w:val="0"/>
      <w:divBdr>
        <w:top w:val="none" w:sz="0" w:space="0" w:color="auto"/>
        <w:left w:val="none" w:sz="0" w:space="0" w:color="auto"/>
        <w:bottom w:val="none" w:sz="0" w:space="0" w:color="auto"/>
        <w:right w:val="none" w:sz="0" w:space="0" w:color="auto"/>
      </w:divBdr>
      <w:divsChild>
        <w:div w:id="34741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732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4641D-AF29-4C70-8AC8-5C9249F8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5</Pages>
  <Words>4702</Words>
  <Characters>2680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ta Bhardwaj</dc:creator>
  <cp:keywords/>
  <dc:description/>
  <cp:lastModifiedBy>Eshta Bhardwaj</cp:lastModifiedBy>
  <cp:revision>5</cp:revision>
  <cp:lastPrinted>2023-04-18T19:31:00Z</cp:lastPrinted>
  <dcterms:created xsi:type="dcterms:W3CDTF">2023-04-18T19:25:00Z</dcterms:created>
  <dcterms:modified xsi:type="dcterms:W3CDTF">2023-04-19T00:23:00Z</dcterms:modified>
</cp:coreProperties>
</file>